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F1BFA">
        <w:rPr>
          <w:sz w:val="28"/>
          <w:lang w:val="uk-UA"/>
        </w:rPr>
        <w:t>31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стка</w:t>
      </w:r>
      <w:r w:rsidR="008F1BFA">
        <w:rPr>
          <w:sz w:val="28"/>
          <w:lang w:val="uk-UA"/>
        </w:rPr>
        <w:t xml:space="preserve">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      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 xml:space="preserve"> </w:t>
      </w:r>
      <w:r w:rsidR="00AF752F">
        <w:rPr>
          <w:sz w:val="28"/>
          <w:lang w:val="uk-UA"/>
        </w:rPr>
        <w:t xml:space="preserve"> </w:t>
      </w:r>
      <w:r w:rsidR="008F1BFA">
        <w:rPr>
          <w:sz w:val="28"/>
          <w:lang w:val="uk-UA"/>
        </w:rPr>
        <w:t>від 22</w:t>
      </w:r>
      <w:r w:rsidR="0030106D" w:rsidRPr="0030106D">
        <w:rPr>
          <w:sz w:val="28"/>
        </w:rPr>
        <w:t xml:space="preserve"> </w:t>
      </w:r>
      <w:r w:rsidR="008F1BFA">
        <w:rPr>
          <w:sz w:val="28"/>
          <w:lang w:val="uk-UA"/>
        </w:rPr>
        <w:t>листопада</w:t>
      </w:r>
      <w:r w:rsidR="0030106D">
        <w:rPr>
          <w:sz w:val="28"/>
          <w:lang w:val="uk-UA"/>
        </w:rPr>
        <w:t xml:space="preserve"> </w:t>
      </w:r>
      <w:r w:rsidR="00E20652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D31BB5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0447D6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F1BF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1BFA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8F1BFA">
              <w:rPr>
                <w:sz w:val="28"/>
                <w:szCs w:val="28"/>
                <w:lang w:val="uk-UA"/>
              </w:rPr>
              <w:t xml:space="preserve"> В.</w:t>
            </w:r>
            <w:r w:rsidR="008F1BFA">
              <w:rPr>
                <w:sz w:val="28"/>
                <w:lang w:val="uk-UA"/>
              </w:rPr>
              <w:t>П</w:t>
            </w:r>
            <w:r w:rsidR="008F1BFA">
              <w:rPr>
                <w:spacing w:val="-20"/>
                <w:sz w:val="28"/>
                <w:lang w:val="uk-UA"/>
              </w:rPr>
              <w:t>.,</w:t>
            </w:r>
            <w:r w:rsidR="008F1BFA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8F1BFA">
              <w:rPr>
                <w:sz w:val="28"/>
                <w:szCs w:val="28"/>
                <w:lang w:val="uk-UA"/>
              </w:rPr>
              <w:t xml:space="preserve"> </w:t>
            </w:r>
          </w:p>
          <w:p w:rsidR="00461B34" w:rsidRPr="00E20652" w:rsidRDefault="008F1BFA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</w:t>
            </w:r>
            <w:r w:rsidR="009F1339">
              <w:rPr>
                <w:sz w:val="28"/>
                <w:szCs w:val="28"/>
                <w:lang w:val="uk-UA"/>
              </w:rPr>
              <w:t>.</w:t>
            </w:r>
            <w:r w:rsidR="00AF752F">
              <w:rPr>
                <w:sz w:val="28"/>
                <w:lang w:val="uk-UA"/>
              </w:rPr>
              <w:t>П</w:t>
            </w:r>
            <w:r w:rsidR="00602EAC">
              <w:rPr>
                <w:spacing w:val="-20"/>
                <w:sz w:val="28"/>
                <w:lang w:val="uk-UA"/>
              </w:rPr>
              <w:t>.</w:t>
            </w:r>
            <w:r w:rsidR="00E20652">
              <w:rPr>
                <w:spacing w:val="-20"/>
                <w:sz w:val="28"/>
                <w:lang w:val="uk-UA"/>
              </w:rPr>
              <w:t>,</w:t>
            </w:r>
            <w:r w:rsidR="00AF752F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E206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602EAC" w:rsidRDefault="008F1BFA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</w:t>
            </w:r>
            <w:r w:rsidR="00D31BB5">
              <w:rPr>
                <w:sz w:val="28"/>
                <w:lang w:val="uk-UA"/>
              </w:rPr>
              <w:t xml:space="preserve"> - </w:t>
            </w:r>
            <w:r w:rsidR="00D31BB5" w:rsidRPr="00602EAC">
              <w:rPr>
                <w:sz w:val="28"/>
                <w:lang w:val="uk-UA"/>
              </w:rPr>
              <w:t xml:space="preserve"> </w:t>
            </w:r>
            <w:r w:rsidR="00D31BB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иїзд за межі району</w:t>
            </w:r>
            <w:r w:rsidR="00602EAC" w:rsidRPr="008A670D">
              <w:rPr>
                <w:sz w:val="28"/>
                <w:lang w:val="uk-UA"/>
              </w:rPr>
              <w:t xml:space="preserve"> </w:t>
            </w:r>
          </w:p>
          <w:p w:rsidR="008A2E08" w:rsidRPr="008A2E08" w:rsidRDefault="008A2E0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EA159C" w:rsidRDefault="00EA159C" w:rsidP="00026C9C">
      <w:pPr>
        <w:jc w:val="both"/>
        <w:rPr>
          <w:b/>
          <w:i/>
          <w:sz w:val="16"/>
          <w:szCs w:val="16"/>
          <w:lang w:val="uk-UA"/>
        </w:rPr>
      </w:pPr>
    </w:p>
    <w:p w:rsidR="00EA159C" w:rsidRDefault="00EA159C" w:rsidP="00EA15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EA159C" w:rsidRPr="002D5F3C" w:rsidRDefault="00EA159C" w:rsidP="00EA159C">
      <w:pPr>
        <w:jc w:val="both"/>
        <w:rPr>
          <w:sz w:val="8"/>
          <w:szCs w:val="8"/>
          <w:lang w:val="uk-UA"/>
        </w:rPr>
      </w:pPr>
    </w:p>
    <w:p w:rsidR="00EA159C" w:rsidRPr="00477BEC" w:rsidRDefault="00EA159C" w:rsidP="00EA159C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EA159C" w:rsidRPr="00C942C3" w:rsidRDefault="00EA159C" w:rsidP="00EA159C">
      <w:pPr>
        <w:jc w:val="both"/>
        <w:rPr>
          <w:b/>
          <w:i/>
          <w:sz w:val="8"/>
          <w:szCs w:val="8"/>
          <w:lang w:val="uk-UA"/>
        </w:rPr>
      </w:pPr>
    </w:p>
    <w:p w:rsidR="0039553C" w:rsidRPr="002E5091" w:rsidRDefault="0039553C" w:rsidP="0039553C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</w:t>
      </w:r>
      <w:r w:rsidRPr="002E5091">
        <w:rPr>
          <w:bCs/>
          <w:iCs/>
          <w:sz w:val="28"/>
          <w:szCs w:val="28"/>
          <w:lang w:val="uk-UA"/>
        </w:rPr>
        <w:t>.Про внесення змін та доповнень до Районної програми соціал</w:t>
      </w:r>
      <w:r>
        <w:rPr>
          <w:bCs/>
          <w:iCs/>
          <w:sz w:val="28"/>
          <w:szCs w:val="28"/>
          <w:lang w:val="uk-UA"/>
        </w:rPr>
        <w:t>ьного захисту населення на 2017-</w:t>
      </w:r>
      <w:r w:rsidRPr="002E5091">
        <w:rPr>
          <w:bCs/>
          <w:iCs/>
          <w:sz w:val="28"/>
          <w:szCs w:val="28"/>
          <w:lang w:val="uk-UA"/>
        </w:rPr>
        <w:t>2021 роки</w:t>
      </w:r>
      <w:r w:rsidR="008F1BFA">
        <w:rPr>
          <w:bCs/>
          <w:iCs/>
          <w:sz w:val="28"/>
          <w:szCs w:val="28"/>
          <w:lang w:val="uk-UA"/>
        </w:rPr>
        <w:t>.</w:t>
      </w:r>
    </w:p>
    <w:p w:rsidR="0039553C" w:rsidRPr="002E5091" w:rsidRDefault="0039553C" w:rsidP="0039553C">
      <w:pPr>
        <w:ind w:left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</w:t>
      </w:r>
      <w:r w:rsidR="00237B25">
        <w:rPr>
          <w:sz w:val="28"/>
          <w:szCs w:val="28"/>
          <w:lang w:val="uk-UA"/>
        </w:rPr>
        <w:t xml:space="preserve">Доповідає: </w:t>
      </w:r>
      <w:proofErr w:type="spellStart"/>
      <w:r w:rsidR="00237B25">
        <w:rPr>
          <w:sz w:val="28"/>
          <w:szCs w:val="28"/>
          <w:lang w:val="uk-UA"/>
        </w:rPr>
        <w:t>Новик</w:t>
      </w:r>
      <w:proofErr w:type="spellEnd"/>
      <w:r w:rsidR="00237B25">
        <w:rPr>
          <w:sz w:val="28"/>
          <w:szCs w:val="28"/>
          <w:lang w:val="uk-UA"/>
        </w:rPr>
        <w:t xml:space="preserve"> І. В.</w:t>
      </w:r>
      <w:r w:rsidR="0049778A">
        <w:rPr>
          <w:sz w:val="28"/>
          <w:szCs w:val="28"/>
          <w:lang w:val="uk-UA"/>
        </w:rPr>
        <w:t xml:space="preserve"> </w:t>
      </w:r>
      <w:r w:rsidR="00237B25">
        <w:rPr>
          <w:sz w:val="28"/>
          <w:szCs w:val="28"/>
          <w:lang w:val="uk-UA"/>
        </w:rPr>
        <w:t>–</w:t>
      </w:r>
      <w:r w:rsidR="0049778A">
        <w:rPr>
          <w:sz w:val="28"/>
          <w:szCs w:val="28"/>
          <w:lang w:val="uk-UA"/>
        </w:rPr>
        <w:t xml:space="preserve"> </w:t>
      </w:r>
      <w:r w:rsidR="00237B25">
        <w:rPr>
          <w:sz w:val="28"/>
          <w:szCs w:val="28"/>
          <w:lang w:val="uk-UA"/>
        </w:rPr>
        <w:t xml:space="preserve">заступник </w:t>
      </w:r>
      <w:r w:rsidRPr="002E5091">
        <w:rPr>
          <w:sz w:val="28"/>
          <w:szCs w:val="28"/>
          <w:lang w:val="uk-UA"/>
        </w:rPr>
        <w:t>начальник</w:t>
      </w:r>
      <w:r w:rsidR="00237B25">
        <w:rPr>
          <w:sz w:val="28"/>
          <w:szCs w:val="28"/>
          <w:lang w:val="uk-UA"/>
        </w:rPr>
        <w:t>а</w:t>
      </w:r>
      <w:r w:rsidRPr="002E5091">
        <w:rPr>
          <w:sz w:val="28"/>
          <w:szCs w:val="28"/>
          <w:lang w:val="uk-UA"/>
        </w:rPr>
        <w:t xml:space="preserve"> управління </w:t>
      </w:r>
      <w:r w:rsidR="00237B25">
        <w:rPr>
          <w:sz w:val="28"/>
          <w:szCs w:val="28"/>
          <w:lang w:val="uk-UA"/>
        </w:rPr>
        <w:t xml:space="preserve"> </w:t>
      </w:r>
    </w:p>
    <w:p w:rsidR="0039553C" w:rsidRPr="002E5091" w:rsidRDefault="00237B25" w:rsidP="0039553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2E5091">
        <w:rPr>
          <w:sz w:val="28"/>
          <w:szCs w:val="28"/>
          <w:lang w:val="uk-UA"/>
        </w:rPr>
        <w:t>соціального</w:t>
      </w:r>
      <w:r w:rsidR="0039553C" w:rsidRPr="002E5091">
        <w:rPr>
          <w:sz w:val="28"/>
          <w:szCs w:val="28"/>
          <w:lang w:val="uk-UA"/>
        </w:rPr>
        <w:t xml:space="preserve"> захисту населення </w:t>
      </w:r>
      <w:proofErr w:type="spellStart"/>
      <w:r w:rsidR="0039553C" w:rsidRPr="002E5091">
        <w:rPr>
          <w:sz w:val="28"/>
          <w:szCs w:val="28"/>
          <w:lang w:val="uk-UA"/>
        </w:rPr>
        <w:t>Шосткинської</w:t>
      </w:r>
      <w:proofErr w:type="spellEnd"/>
      <w:r w:rsidR="0039553C" w:rsidRPr="002E5091">
        <w:rPr>
          <w:sz w:val="28"/>
          <w:szCs w:val="28"/>
          <w:lang w:val="uk-UA"/>
        </w:rPr>
        <w:t xml:space="preserve"> районної </w:t>
      </w:r>
    </w:p>
    <w:p w:rsidR="0039553C" w:rsidRDefault="0039553C" w:rsidP="0039553C">
      <w:pPr>
        <w:ind w:left="708" w:firstLine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</w:t>
      </w:r>
      <w:r w:rsidR="00237B25" w:rsidRPr="002E5091">
        <w:rPr>
          <w:sz w:val="28"/>
          <w:szCs w:val="28"/>
          <w:lang w:val="uk-UA"/>
        </w:rPr>
        <w:t xml:space="preserve">державної </w:t>
      </w:r>
      <w:r w:rsidR="00237B25">
        <w:rPr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 xml:space="preserve">адміністрації. </w:t>
      </w:r>
    </w:p>
    <w:p w:rsidR="0039553C" w:rsidRPr="0039553C" w:rsidRDefault="0039553C" w:rsidP="0039553C">
      <w:pPr>
        <w:ind w:left="708" w:firstLine="708"/>
        <w:jc w:val="both"/>
        <w:rPr>
          <w:sz w:val="16"/>
          <w:szCs w:val="16"/>
          <w:lang w:val="uk-UA"/>
        </w:rPr>
      </w:pPr>
    </w:p>
    <w:p w:rsidR="0039553C" w:rsidRPr="00E82A85" w:rsidRDefault="0039553C" w:rsidP="0039553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E82A85">
        <w:rPr>
          <w:color w:val="000000"/>
          <w:sz w:val="28"/>
          <w:szCs w:val="28"/>
          <w:lang w:val="uk-UA"/>
        </w:rPr>
        <w:t xml:space="preserve">. Про внесення змін до Районної програми підтримки та розвитку </w:t>
      </w:r>
      <w:proofErr w:type="spellStart"/>
      <w:r w:rsidRPr="00E82A85">
        <w:rPr>
          <w:color w:val="000000"/>
          <w:sz w:val="28"/>
          <w:szCs w:val="28"/>
          <w:lang w:val="uk-UA"/>
        </w:rPr>
        <w:t>пер</w:t>
      </w:r>
      <w:r w:rsidR="00C942C3">
        <w:rPr>
          <w:color w:val="000000"/>
          <w:sz w:val="28"/>
          <w:szCs w:val="28"/>
          <w:lang w:val="uk-UA"/>
        </w:rPr>
        <w:t>-</w:t>
      </w:r>
      <w:r w:rsidRPr="00E82A85">
        <w:rPr>
          <w:color w:val="000000"/>
          <w:sz w:val="28"/>
          <w:szCs w:val="28"/>
          <w:lang w:val="uk-UA"/>
        </w:rPr>
        <w:t>винної</w:t>
      </w:r>
      <w:proofErr w:type="spellEnd"/>
      <w:r w:rsidRPr="00E82A85">
        <w:rPr>
          <w:color w:val="000000"/>
          <w:sz w:val="28"/>
          <w:szCs w:val="28"/>
          <w:lang w:val="uk-UA"/>
        </w:rPr>
        <w:t xml:space="preserve"> медичної (медико-санітарної) допомоги в </w:t>
      </w:r>
      <w:proofErr w:type="spellStart"/>
      <w:r w:rsidRPr="00E82A85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E82A85">
        <w:rPr>
          <w:color w:val="000000"/>
          <w:sz w:val="28"/>
          <w:szCs w:val="28"/>
          <w:lang w:val="uk-UA"/>
        </w:rPr>
        <w:t xml:space="preserve"> районі на 2019 рік.</w:t>
      </w:r>
    </w:p>
    <w:p w:rsidR="00CE1C84" w:rsidRPr="00CE1C84" w:rsidRDefault="0039553C" w:rsidP="00CE1C84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</w:t>
      </w:r>
      <w:r w:rsidR="00CE1C84">
        <w:rPr>
          <w:sz w:val="28"/>
          <w:szCs w:val="28"/>
          <w:lang w:val="uk-UA"/>
        </w:rPr>
        <w:t>Доповідає:</w:t>
      </w:r>
      <w:r w:rsidR="000B5643">
        <w:rPr>
          <w:sz w:val="28"/>
          <w:szCs w:val="28"/>
          <w:lang w:val="uk-UA"/>
        </w:rPr>
        <w:t xml:space="preserve"> </w:t>
      </w:r>
      <w:r w:rsidR="00CA2A5E">
        <w:rPr>
          <w:sz w:val="28"/>
          <w:szCs w:val="28"/>
          <w:lang w:val="uk-UA"/>
        </w:rPr>
        <w:t xml:space="preserve"> </w:t>
      </w:r>
      <w:proofErr w:type="spellStart"/>
      <w:r w:rsidR="00CE1C84">
        <w:rPr>
          <w:sz w:val="28"/>
          <w:szCs w:val="28"/>
          <w:lang w:val="uk-UA"/>
        </w:rPr>
        <w:t>Минькова</w:t>
      </w:r>
      <w:proofErr w:type="spellEnd"/>
      <w:r w:rsidR="00CE1C84">
        <w:rPr>
          <w:sz w:val="28"/>
          <w:szCs w:val="28"/>
          <w:lang w:val="uk-UA"/>
        </w:rPr>
        <w:t xml:space="preserve"> </w:t>
      </w:r>
      <w:r w:rsidR="00CE1C84" w:rsidRPr="00A41D21">
        <w:rPr>
          <w:spacing w:val="-20"/>
          <w:sz w:val="28"/>
          <w:szCs w:val="28"/>
          <w:lang w:val="uk-UA"/>
        </w:rPr>
        <w:t>Т.В</w:t>
      </w:r>
      <w:r w:rsidR="00CE1C84">
        <w:rPr>
          <w:spacing w:val="-20"/>
          <w:sz w:val="28"/>
          <w:szCs w:val="28"/>
          <w:lang w:val="uk-UA"/>
        </w:rPr>
        <w:t xml:space="preserve">. </w:t>
      </w:r>
      <w:r w:rsidR="00CE1C84" w:rsidRPr="00A41D21">
        <w:rPr>
          <w:spacing w:val="-20"/>
          <w:sz w:val="28"/>
          <w:szCs w:val="28"/>
          <w:lang w:val="uk-UA"/>
        </w:rPr>
        <w:t>–</w:t>
      </w:r>
      <w:r w:rsidR="00CE1C84">
        <w:rPr>
          <w:spacing w:val="-20"/>
          <w:sz w:val="28"/>
          <w:szCs w:val="28"/>
          <w:lang w:val="uk-UA"/>
        </w:rPr>
        <w:t xml:space="preserve"> </w:t>
      </w:r>
      <w:r w:rsidR="00CE1C84" w:rsidRPr="002E5091">
        <w:rPr>
          <w:sz w:val="28"/>
          <w:szCs w:val="28"/>
          <w:lang w:val="uk-UA"/>
        </w:rPr>
        <w:t>голо</w:t>
      </w:r>
      <w:r w:rsidR="00CE1C84">
        <w:rPr>
          <w:sz w:val="28"/>
          <w:szCs w:val="28"/>
          <w:lang w:val="uk-UA"/>
        </w:rPr>
        <w:t>вний бухгалтер к</w:t>
      </w:r>
      <w:r w:rsidR="00CE1C84" w:rsidRPr="00A41D21">
        <w:rPr>
          <w:spacing w:val="-20"/>
          <w:sz w:val="28"/>
          <w:szCs w:val="28"/>
          <w:lang w:val="uk-UA"/>
        </w:rPr>
        <w:t>омун</w:t>
      </w:r>
      <w:r w:rsidR="00CE1C84" w:rsidRPr="00A41D21">
        <w:rPr>
          <w:sz w:val="28"/>
          <w:szCs w:val="28"/>
          <w:lang w:val="uk-UA"/>
        </w:rPr>
        <w:t>а</w:t>
      </w:r>
      <w:r w:rsidR="00CE1C84" w:rsidRPr="00A41D21">
        <w:rPr>
          <w:spacing w:val="-20"/>
          <w:sz w:val="28"/>
          <w:szCs w:val="28"/>
          <w:lang w:val="uk-UA"/>
        </w:rPr>
        <w:t>льно</w:t>
      </w:r>
      <w:r w:rsidR="00CE1C84">
        <w:rPr>
          <w:sz w:val="28"/>
          <w:szCs w:val="28"/>
          <w:lang w:val="uk-UA"/>
        </w:rPr>
        <w:t xml:space="preserve">го                 </w:t>
      </w:r>
    </w:p>
    <w:p w:rsidR="00CA2A5E" w:rsidRDefault="00CE1C84" w:rsidP="00CE1C84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</w:t>
      </w:r>
      <w:r w:rsidR="000B5643">
        <w:rPr>
          <w:sz w:val="28"/>
          <w:szCs w:val="28"/>
          <w:lang w:val="uk-UA"/>
        </w:rPr>
        <w:t xml:space="preserve">   </w:t>
      </w:r>
      <w:r w:rsidR="00CA2A5E">
        <w:rPr>
          <w:sz w:val="28"/>
          <w:szCs w:val="28"/>
          <w:lang w:val="uk-UA"/>
        </w:rPr>
        <w:t>н</w:t>
      </w:r>
      <w:r w:rsidR="00CA2A5E" w:rsidRPr="00CE1C84">
        <w:rPr>
          <w:sz w:val="28"/>
          <w:szCs w:val="28"/>
          <w:lang w:val="uk-UA"/>
        </w:rPr>
        <w:t>екомерційного</w:t>
      </w:r>
      <w:r w:rsidR="00CA2A5E">
        <w:rPr>
          <w:sz w:val="28"/>
          <w:szCs w:val="28"/>
          <w:lang w:val="uk-UA"/>
        </w:rPr>
        <w:t xml:space="preserve"> </w:t>
      </w:r>
      <w:r w:rsidR="00CA2A5E" w:rsidRPr="002E5091">
        <w:rPr>
          <w:sz w:val="28"/>
          <w:szCs w:val="28"/>
          <w:lang w:val="uk-UA"/>
        </w:rPr>
        <w:t>підприємст</w:t>
      </w:r>
      <w:r w:rsidR="00CA2A5E">
        <w:rPr>
          <w:sz w:val="28"/>
          <w:szCs w:val="28"/>
          <w:lang w:val="uk-UA"/>
        </w:rPr>
        <w:t>ва «</w:t>
      </w:r>
      <w:proofErr w:type="spellStart"/>
      <w:r w:rsidR="00CA2A5E">
        <w:rPr>
          <w:sz w:val="28"/>
          <w:szCs w:val="28"/>
          <w:lang w:val="uk-UA"/>
        </w:rPr>
        <w:t>Шосткинський</w:t>
      </w:r>
      <w:proofErr w:type="spellEnd"/>
      <w:r w:rsidR="00CA2A5E">
        <w:rPr>
          <w:sz w:val="28"/>
          <w:szCs w:val="28"/>
          <w:lang w:val="uk-UA"/>
        </w:rPr>
        <w:t xml:space="preserve"> районний</w:t>
      </w:r>
    </w:p>
    <w:p w:rsidR="00CE1C84" w:rsidRPr="002E5091" w:rsidRDefault="00CA2A5E" w:rsidP="00CE1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CE1C84">
        <w:rPr>
          <w:sz w:val="28"/>
          <w:szCs w:val="28"/>
          <w:lang w:val="uk-UA"/>
        </w:rPr>
        <w:t xml:space="preserve">центр </w:t>
      </w:r>
      <w:r w:rsidR="00CE1C84" w:rsidRPr="002E5091">
        <w:rPr>
          <w:sz w:val="28"/>
          <w:szCs w:val="28"/>
          <w:lang w:val="uk-UA"/>
        </w:rPr>
        <w:t>первинної</w:t>
      </w:r>
      <w:r>
        <w:rPr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>медичної (медико-санітарної) допомоги»</w:t>
      </w:r>
    </w:p>
    <w:p w:rsidR="00CA2A5E" w:rsidRDefault="00CE1C84" w:rsidP="00CA2A5E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="00CA2A5E">
        <w:rPr>
          <w:sz w:val="28"/>
          <w:szCs w:val="28"/>
          <w:lang w:val="uk-UA"/>
        </w:rPr>
        <w:t xml:space="preserve"> </w:t>
      </w:r>
      <w:r w:rsidR="00CA2A5E" w:rsidRPr="002E5091">
        <w:rPr>
          <w:sz w:val="28"/>
          <w:szCs w:val="28"/>
          <w:lang w:val="uk-UA"/>
        </w:rPr>
        <w:t>районної ради Сумської області.</w:t>
      </w:r>
    </w:p>
    <w:p w:rsidR="00CA2A5E" w:rsidRDefault="00CA2A5E" w:rsidP="00CA2A5E">
      <w:pPr>
        <w:jc w:val="both"/>
        <w:rPr>
          <w:sz w:val="28"/>
          <w:szCs w:val="28"/>
          <w:lang w:val="uk-UA"/>
        </w:rPr>
      </w:pPr>
    </w:p>
    <w:p w:rsidR="00CA2A5E" w:rsidRDefault="00CA2A5E" w:rsidP="00CA2A5E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CA2A5E" w:rsidRDefault="00CA2A5E" w:rsidP="00CA2A5E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CA2A5E" w:rsidRPr="00C942C3" w:rsidRDefault="00CA2A5E" w:rsidP="00CA2A5E">
      <w:pPr>
        <w:jc w:val="center"/>
        <w:rPr>
          <w:b/>
          <w:i/>
          <w:sz w:val="8"/>
          <w:szCs w:val="8"/>
          <w:lang w:val="uk-UA"/>
        </w:rPr>
      </w:pPr>
    </w:p>
    <w:p w:rsidR="00CA2A5E" w:rsidRPr="009D282A" w:rsidRDefault="00CA2A5E" w:rsidP="00CA2A5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9D282A">
        <w:rPr>
          <w:sz w:val="28"/>
          <w:szCs w:val="28"/>
          <w:lang w:val="uk-UA"/>
        </w:rPr>
        <w:t xml:space="preserve">Про стан оздоровлення та відпочинку дітей у </w:t>
      </w:r>
      <w:proofErr w:type="spellStart"/>
      <w:r w:rsidRPr="009D282A">
        <w:rPr>
          <w:sz w:val="28"/>
          <w:szCs w:val="28"/>
          <w:lang w:val="uk-UA"/>
        </w:rPr>
        <w:t>Шосткинському</w:t>
      </w:r>
      <w:proofErr w:type="spellEnd"/>
      <w:r w:rsidRPr="009D282A">
        <w:rPr>
          <w:sz w:val="28"/>
          <w:szCs w:val="28"/>
          <w:lang w:val="uk-UA"/>
        </w:rPr>
        <w:t xml:space="preserve"> районі у 2019 році.</w:t>
      </w:r>
    </w:p>
    <w:p w:rsidR="00CA2A5E" w:rsidRDefault="00CA2A5E" w:rsidP="00CA2A5E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відділу молоді, спорту та</w:t>
      </w:r>
    </w:p>
    <w:p w:rsidR="00CA2A5E" w:rsidRPr="00D03F91" w:rsidRDefault="00CA2A5E" w:rsidP="00CA2A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0B56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CA2A5E" w:rsidRPr="00C942C3" w:rsidRDefault="00CA2A5E" w:rsidP="00CA2A5E">
      <w:pPr>
        <w:tabs>
          <w:tab w:val="left" w:pos="1710"/>
          <w:tab w:val="center" w:pos="4762"/>
        </w:tabs>
        <w:jc w:val="center"/>
        <w:rPr>
          <w:b/>
          <w:i/>
          <w:sz w:val="16"/>
          <w:szCs w:val="16"/>
          <w:lang w:val="uk-UA"/>
        </w:rPr>
      </w:pPr>
    </w:p>
    <w:p w:rsidR="00CA2A5E" w:rsidRDefault="00CA2A5E" w:rsidP="00CA2A5E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ші питання: </w:t>
      </w:r>
    </w:p>
    <w:p w:rsidR="00CA2A5E" w:rsidRPr="009274A3" w:rsidRDefault="00CA2A5E" w:rsidP="00CA2A5E">
      <w:pPr>
        <w:tabs>
          <w:tab w:val="left" w:pos="1710"/>
          <w:tab w:val="center" w:pos="4762"/>
        </w:tabs>
        <w:jc w:val="center"/>
        <w:rPr>
          <w:b/>
          <w:i/>
          <w:sz w:val="8"/>
          <w:szCs w:val="8"/>
          <w:lang w:val="uk-UA"/>
        </w:rPr>
      </w:pPr>
    </w:p>
    <w:p w:rsidR="00CA2A5E" w:rsidRDefault="00CA2A5E" w:rsidP="00CA2A5E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4</w:t>
      </w:r>
      <w:r w:rsidRPr="001176A4">
        <w:rPr>
          <w:bCs/>
          <w:iCs/>
          <w:sz w:val="28"/>
          <w:lang w:val="uk-UA"/>
        </w:rPr>
        <w:t xml:space="preserve">. Про рішення Сумської </w:t>
      </w:r>
      <w:r>
        <w:rPr>
          <w:bCs/>
          <w:iCs/>
          <w:sz w:val="28"/>
          <w:lang w:val="uk-UA"/>
        </w:rPr>
        <w:t>обласної ради від 25.10.2019</w:t>
      </w:r>
      <w:r w:rsidRPr="001176A4">
        <w:rPr>
          <w:bCs/>
          <w:iCs/>
          <w:sz w:val="28"/>
          <w:lang w:val="uk-UA"/>
        </w:rPr>
        <w:t xml:space="preserve"> р.:   </w:t>
      </w:r>
    </w:p>
    <w:p w:rsidR="00CA2A5E" w:rsidRPr="001176A4" w:rsidRDefault="00CA2A5E" w:rsidP="00CA2A5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«Про внесення змін до Обласної</w:t>
      </w:r>
      <w:r w:rsidRPr="001176A4">
        <w:rPr>
          <w:sz w:val="28"/>
          <w:szCs w:val="28"/>
          <w:lang w:val="uk-UA"/>
        </w:rPr>
        <w:t xml:space="preserve"> комплексної програми соціального захисту населення на 2017-2021 роки», </w:t>
      </w:r>
    </w:p>
    <w:p w:rsidR="00CA2A5E" w:rsidRPr="00AD17C0" w:rsidRDefault="00CA2A5E" w:rsidP="00CA2A5E">
      <w:pPr>
        <w:tabs>
          <w:tab w:val="left" w:pos="0"/>
        </w:tabs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 w:rsidR="00AD17C0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</w:t>
      </w:r>
      <w:r w:rsidRPr="00AD17C0">
        <w:rPr>
          <w:spacing w:val="-20"/>
          <w:sz w:val="28"/>
          <w:szCs w:val="28"/>
          <w:lang w:val="uk-UA"/>
        </w:rPr>
        <w:t>ро</w:t>
      </w:r>
      <w:r w:rsidRPr="00AD17C0">
        <w:rPr>
          <w:sz w:val="28"/>
          <w:szCs w:val="28"/>
          <w:lang w:val="uk-UA"/>
        </w:rPr>
        <w:t>к</w:t>
      </w:r>
      <w:r w:rsidRPr="00AD17C0">
        <w:rPr>
          <w:spacing w:val="-20"/>
          <w:sz w:val="28"/>
          <w:szCs w:val="28"/>
          <w:lang w:val="uk-UA"/>
        </w:rPr>
        <w:t xml:space="preserve">и», </w:t>
      </w:r>
    </w:p>
    <w:p w:rsidR="00CA2A5E" w:rsidRDefault="00CA2A5E" w:rsidP="00CA2A5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Обласну програму підтримки системи громадського здоров’я в Сумській області на 2020-2021 роки». </w:t>
      </w:r>
    </w:p>
    <w:p w:rsidR="000B5643" w:rsidRPr="001176A4" w:rsidRDefault="000B5643" w:rsidP="000B5643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CE1C84" w:rsidRPr="000B5643" w:rsidRDefault="00CE1C84" w:rsidP="00CE1C84">
      <w:pPr>
        <w:jc w:val="both"/>
        <w:rPr>
          <w:sz w:val="16"/>
          <w:szCs w:val="16"/>
          <w:lang w:val="uk-UA"/>
        </w:rPr>
      </w:pPr>
    </w:p>
    <w:p w:rsidR="005914AC" w:rsidRPr="000B5643" w:rsidRDefault="005914AC" w:rsidP="00B6278A">
      <w:pPr>
        <w:jc w:val="both"/>
        <w:rPr>
          <w:color w:val="000000"/>
          <w:sz w:val="16"/>
          <w:szCs w:val="16"/>
          <w:lang w:val="uk-UA"/>
        </w:rPr>
      </w:pPr>
    </w:p>
    <w:p w:rsidR="00237B25" w:rsidRDefault="00237B25" w:rsidP="00237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237B25" w:rsidRPr="00210655" w:rsidRDefault="00237B25" w:rsidP="00237B2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237B25" w:rsidRDefault="00237B25" w:rsidP="00237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237B25" w:rsidRPr="001C2293" w:rsidRDefault="00237B25" w:rsidP="00237B25">
      <w:pPr>
        <w:ind w:firstLine="708"/>
        <w:jc w:val="both"/>
        <w:rPr>
          <w:sz w:val="28"/>
          <w:szCs w:val="28"/>
          <w:lang w:val="uk-UA"/>
        </w:rPr>
      </w:pPr>
    </w:p>
    <w:p w:rsidR="00237B25" w:rsidRDefault="00237B25" w:rsidP="00237B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37B25" w:rsidRPr="00E55E78" w:rsidRDefault="00237B25" w:rsidP="00237B25">
      <w:pPr>
        <w:ind w:firstLine="708"/>
        <w:jc w:val="both"/>
        <w:rPr>
          <w:sz w:val="12"/>
          <w:szCs w:val="12"/>
          <w:lang w:val="uk-UA"/>
        </w:rPr>
      </w:pPr>
    </w:p>
    <w:p w:rsidR="00237B25" w:rsidRPr="00115EB2" w:rsidRDefault="00237B25" w:rsidP="00237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</w:t>
      </w:r>
      <w:r w:rsidRPr="00115EB2">
        <w:rPr>
          <w:sz w:val="28"/>
          <w:szCs w:val="28"/>
          <w:lang w:val="uk-UA"/>
        </w:rPr>
        <w:t>ження</w:t>
      </w:r>
      <w:proofErr w:type="spellEnd"/>
      <w:r w:rsidRPr="00115EB2"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 w:rsidRPr="00115EB2">
        <w:rPr>
          <w:sz w:val="28"/>
          <w:szCs w:val="28"/>
          <w:lang w:val="uk-UA"/>
        </w:rPr>
        <w:t>Башлак</w:t>
      </w:r>
      <w:proofErr w:type="spellEnd"/>
      <w:r w:rsidRPr="00115EB2">
        <w:rPr>
          <w:sz w:val="28"/>
          <w:szCs w:val="28"/>
          <w:lang w:val="uk-UA"/>
        </w:rPr>
        <w:t xml:space="preserve"> В.П.</w:t>
      </w:r>
    </w:p>
    <w:p w:rsidR="00237B25" w:rsidRPr="00115EB2" w:rsidRDefault="00237B25" w:rsidP="00237B25">
      <w:pPr>
        <w:ind w:firstLine="708"/>
        <w:jc w:val="both"/>
        <w:rPr>
          <w:sz w:val="12"/>
          <w:szCs w:val="12"/>
          <w:lang w:val="uk-UA"/>
        </w:rPr>
      </w:pPr>
    </w:p>
    <w:p w:rsidR="00237B25" w:rsidRPr="00115EB2" w:rsidRDefault="00237B25" w:rsidP="00237B25">
      <w:pPr>
        <w:pStyle w:val="a3"/>
      </w:pPr>
      <w:r w:rsidRPr="00115EB2">
        <w:rPr>
          <w:szCs w:val="28"/>
        </w:rPr>
        <w:t xml:space="preserve">                                    </w:t>
      </w:r>
      <w:r w:rsidRPr="00115EB2">
        <w:t xml:space="preserve">Голосували «за» -  одноголосно. </w:t>
      </w:r>
    </w:p>
    <w:p w:rsidR="005914AC" w:rsidRPr="000B5643" w:rsidRDefault="005914AC" w:rsidP="00237B25">
      <w:pPr>
        <w:jc w:val="both"/>
        <w:rPr>
          <w:color w:val="000000"/>
          <w:sz w:val="24"/>
          <w:szCs w:val="24"/>
          <w:lang w:val="uk-UA"/>
        </w:rPr>
      </w:pPr>
    </w:p>
    <w:p w:rsidR="0049778A" w:rsidRDefault="00EA159C" w:rsidP="0049778A">
      <w:pPr>
        <w:jc w:val="both"/>
        <w:rPr>
          <w:bCs/>
          <w:iCs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.СЛУХАЛИ:</w:t>
      </w:r>
      <w:r w:rsidR="00037666">
        <w:rPr>
          <w:sz w:val="28"/>
          <w:szCs w:val="28"/>
          <w:lang w:val="uk-UA"/>
        </w:rPr>
        <w:t xml:space="preserve"> </w:t>
      </w:r>
      <w:r w:rsidR="00037666" w:rsidRPr="002E5091">
        <w:rPr>
          <w:bCs/>
          <w:iCs/>
          <w:sz w:val="28"/>
          <w:szCs w:val="28"/>
          <w:lang w:val="uk-UA"/>
        </w:rPr>
        <w:t xml:space="preserve">Про внесення змін та доповнень до Районної програми </w:t>
      </w:r>
      <w:proofErr w:type="spellStart"/>
      <w:r w:rsidR="00037666" w:rsidRPr="002E5091">
        <w:rPr>
          <w:bCs/>
          <w:iCs/>
          <w:sz w:val="28"/>
          <w:szCs w:val="28"/>
          <w:lang w:val="uk-UA"/>
        </w:rPr>
        <w:t>соціал</w:t>
      </w:r>
      <w:r w:rsidR="00037666">
        <w:rPr>
          <w:bCs/>
          <w:iCs/>
          <w:sz w:val="28"/>
          <w:szCs w:val="28"/>
          <w:lang w:val="uk-UA"/>
        </w:rPr>
        <w:t>ь-ного</w:t>
      </w:r>
      <w:proofErr w:type="spellEnd"/>
      <w:r w:rsidR="00037666">
        <w:rPr>
          <w:bCs/>
          <w:iCs/>
          <w:sz w:val="28"/>
          <w:szCs w:val="28"/>
          <w:lang w:val="uk-UA"/>
        </w:rPr>
        <w:t xml:space="preserve"> захисту населення на 2017-</w:t>
      </w:r>
      <w:r w:rsidR="00037666" w:rsidRPr="002E5091">
        <w:rPr>
          <w:bCs/>
          <w:iCs/>
          <w:sz w:val="28"/>
          <w:szCs w:val="28"/>
          <w:lang w:val="uk-UA"/>
        </w:rPr>
        <w:t>2021 роки.</w:t>
      </w:r>
      <w:r w:rsidR="0049778A">
        <w:rPr>
          <w:bCs/>
          <w:iCs/>
          <w:sz w:val="28"/>
          <w:szCs w:val="28"/>
          <w:lang w:val="uk-UA"/>
        </w:rPr>
        <w:t xml:space="preserve"> </w:t>
      </w:r>
    </w:p>
    <w:p w:rsidR="0049778A" w:rsidRPr="0049778A" w:rsidRDefault="0049778A" w:rsidP="0049778A">
      <w:pPr>
        <w:ind w:left="708"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 В. – заступник </w:t>
      </w:r>
      <w:r w:rsidRPr="002E509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2E5091">
        <w:rPr>
          <w:sz w:val="28"/>
          <w:szCs w:val="28"/>
          <w:lang w:val="uk-UA"/>
        </w:rPr>
        <w:t xml:space="preserve"> управління </w:t>
      </w:r>
      <w:r>
        <w:rPr>
          <w:sz w:val="28"/>
          <w:szCs w:val="28"/>
          <w:lang w:val="uk-UA"/>
        </w:rPr>
        <w:t xml:space="preserve"> </w:t>
      </w:r>
    </w:p>
    <w:p w:rsidR="0049778A" w:rsidRPr="002E5091" w:rsidRDefault="0049778A" w:rsidP="0049778A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2E5091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</w:t>
      </w:r>
    </w:p>
    <w:p w:rsidR="0049778A" w:rsidRDefault="0049778A" w:rsidP="0049778A">
      <w:pPr>
        <w:ind w:left="708" w:firstLine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Pr="002E5091">
        <w:rPr>
          <w:sz w:val="28"/>
          <w:szCs w:val="28"/>
          <w:lang w:val="uk-UA"/>
        </w:rPr>
        <w:t xml:space="preserve"> </w:t>
      </w:r>
      <w:r w:rsidR="000B5643">
        <w:rPr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 xml:space="preserve"> державної </w:t>
      </w:r>
      <w:r>
        <w:rPr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 xml:space="preserve">адміністрації. </w:t>
      </w:r>
    </w:p>
    <w:p w:rsidR="00535AB1" w:rsidRPr="00E82A85" w:rsidRDefault="00535AB1" w:rsidP="00EA159C">
      <w:pPr>
        <w:jc w:val="both"/>
        <w:rPr>
          <w:sz w:val="36"/>
          <w:szCs w:val="36"/>
          <w:lang w:val="uk-UA"/>
        </w:rPr>
      </w:pPr>
    </w:p>
    <w:p w:rsidR="00EA159C" w:rsidRPr="00115EB2" w:rsidRDefault="00EA159C" w:rsidP="00EA159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A159C" w:rsidRPr="00115EB2" w:rsidRDefault="00EA159C" w:rsidP="00EA159C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037666" w:rsidRPr="002E5091">
        <w:rPr>
          <w:bCs/>
          <w:iCs/>
          <w:sz w:val="28"/>
          <w:szCs w:val="28"/>
          <w:lang w:val="uk-UA"/>
        </w:rPr>
        <w:t>внесення змін та доповнень до Районної програми соціал</w:t>
      </w:r>
      <w:r w:rsidR="00037666">
        <w:rPr>
          <w:bCs/>
          <w:iCs/>
          <w:sz w:val="28"/>
          <w:szCs w:val="28"/>
          <w:lang w:val="uk-UA"/>
        </w:rPr>
        <w:t>ьного захисту населення на 2017-</w:t>
      </w:r>
      <w:r w:rsidR="00037666" w:rsidRPr="002E5091">
        <w:rPr>
          <w:bCs/>
          <w:iCs/>
          <w:sz w:val="28"/>
          <w:szCs w:val="28"/>
          <w:lang w:val="uk-UA"/>
        </w:rPr>
        <w:t>2021 роки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EA159C" w:rsidRPr="00115EB2" w:rsidRDefault="00EA159C" w:rsidP="00EA159C">
      <w:pPr>
        <w:jc w:val="center"/>
        <w:rPr>
          <w:sz w:val="8"/>
          <w:szCs w:val="8"/>
          <w:lang w:val="uk-UA"/>
        </w:rPr>
      </w:pPr>
    </w:p>
    <w:p w:rsidR="00EA159C" w:rsidRPr="002C08DD" w:rsidRDefault="00EA159C" w:rsidP="00EA159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EA159C" w:rsidRDefault="00EA159C" w:rsidP="001959BA">
      <w:pPr>
        <w:jc w:val="both"/>
        <w:rPr>
          <w:sz w:val="32"/>
          <w:szCs w:val="32"/>
          <w:lang w:val="uk-UA"/>
        </w:rPr>
      </w:pPr>
    </w:p>
    <w:p w:rsidR="0039553C" w:rsidRPr="005E206F" w:rsidRDefault="0039553C" w:rsidP="0039553C">
      <w:pPr>
        <w:jc w:val="both"/>
        <w:rPr>
          <w:color w:val="000000"/>
          <w:spacing w:val="-2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Pr="002E5091">
        <w:rPr>
          <w:color w:val="000000"/>
          <w:sz w:val="28"/>
          <w:szCs w:val="28"/>
          <w:lang w:val="uk-UA"/>
        </w:rPr>
        <w:t xml:space="preserve">Про внесення змін до Районної програми підтримки та розвитку </w:t>
      </w:r>
      <w:r w:rsidRPr="00B706AD">
        <w:rPr>
          <w:color w:val="000000"/>
          <w:sz w:val="28"/>
          <w:szCs w:val="28"/>
          <w:lang w:val="uk-UA"/>
        </w:rPr>
        <w:t>первинної медичної (медико-санітарної</w:t>
      </w:r>
      <w:r w:rsidRPr="002E5091">
        <w:rPr>
          <w:color w:val="000000"/>
          <w:sz w:val="28"/>
          <w:szCs w:val="28"/>
          <w:lang w:val="uk-UA"/>
        </w:rPr>
        <w:t xml:space="preserve">) допомоги в </w:t>
      </w:r>
      <w:proofErr w:type="spellStart"/>
      <w:r w:rsidRPr="002E5091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2E5091">
        <w:rPr>
          <w:color w:val="000000"/>
          <w:sz w:val="28"/>
          <w:szCs w:val="28"/>
          <w:lang w:val="uk-UA"/>
        </w:rPr>
        <w:t xml:space="preserve"> районі </w:t>
      </w:r>
      <w:r w:rsidRPr="005E206F">
        <w:rPr>
          <w:color w:val="000000"/>
          <w:spacing w:val="-20"/>
          <w:sz w:val="28"/>
          <w:szCs w:val="28"/>
          <w:lang w:val="uk-UA"/>
        </w:rPr>
        <w:t>на 2019 рік.</w:t>
      </w:r>
    </w:p>
    <w:p w:rsidR="00C402E8" w:rsidRPr="00CE1C84" w:rsidRDefault="00C402E8" w:rsidP="00C402E8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Доповідає: </w:t>
      </w:r>
      <w:r w:rsidR="000B564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нько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A41D21">
        <w:rPr>
          <w:spacing w:val="-20"/>
          <w:sz w:val="28"/>
          <w:szCs w:val="28"/>
          <w:lang w:val="uk-UA"/>
        </w:rPr>
        <w:t>Т.В</w:t>
      </w:r>
      <w:r>
        <w:rPr>
          <w:spacing w:val="-20"/>
          <w:sz w:val="28"/>
          <w:szCs w:val="28"/>
          <w:lang w:val="uk-UA"/>
        </w:rPr>
        <w:t xml:space="preserve">. </w:t>
      </w:r>
      <w:r w:rsidRPr="00A41D21">
        <w:rPr>
          <w:spacing w:val="-20"/>
          <w:sz w:val="28"/>
          <w:szCs w:val="28"/>
          <w:lang w:val="uk-UA"/>
        </w:rPr>
        <w:t>–</w:t>
      </w:r>
      <w:r>
        <w:rPr>
          <w:spacing w:val="-20"/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>голо</w:t>
      </w:r>
      <w:r>
        <w:rPr>
          <w:sz w:val="28"/>
          <w:szCs w:val="28"/>
          <w:lang w:val="uk-UA"/>
        </w:rPr>
        <w:t>вний бухгалтер к</w:t>
      </w:r>
      <w:r w:rsidRPr="00A41D21">
        <w:rPr>
          <w:spacing w:val="-20"/>
          <w:sz w:val="28"/>
          <w:szCs w:val="28"/>
          <w:lang w:val="uk-UA"/>
        </w:rPr>
        <w:t>омун</w:t>
      </w:r>
      <w:r w:rsidRPr="00A41D21">
        <w:rPr>
          <w:sz w:val="28"/>
          <w:szCs w:val="28"/>
          <w:lang w:val="uk-UA"/>
        </w:rPr>
        <w:t>а</w:t>
      </w:r>
      <w:r w:rsidRPr="00A41D21">
        <w:rPr>
          <w:spacing w:val="-20"/>
          <w:sz w:val="28"/>
          <w:szCs w:val="28"/>
          <w:lang w:val="uk-UA"/>
        </w:rPr>
        <w:t>льно</w:t>
      </w:r>
      <w:r>
        <w:rPr>
          <w:sz w:val="28"/>
          <w:szCs w:val="28"/>
          <w:lang w:val="uk-UA"/>
        </w:rPr>
        <w:t xml:space="preserve">го                 </w:t>
      </w:r>
    </w:p>
    <w:p w:rsidR="00C402E8" w:rsidRDefault="00C402E8" w:rsidP="00C402E8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</w:t>
      </w:r>
      <w:r w:rsidR="000B56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</w:t>
      </w:r>
      <w:r w:rsidRPr="00CE1C84">
        <w:rPr>
          <w:sz w:val="28"/>
          <w:szCs w:val="28"/>
          <w:lang w:val="uk-UA"/>
        </w:rPr>
        <w:t>екомерційного</w:t>
      </w:r>
      <w:r>
        <w:rPr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>підприємст</w:t>
      </w:r>
      <w:r>
        <w:rPr>
          <w:sz w:val="28"/>
          <w:szCs w:val="28"/>
          <w:lang w:val="uk-UA"/>
        </w:rPr>
        <w:t>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</w:t>
      </w:r>
    </w:p>
    <w:p w:rsidR="00C402E8" w:rsidRPr="002E5091" w:rsidRDefault="00C402E8" w:rsidP="00C402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центр </w:t>
      </w:r>
      <w:r w:rsidRPr="002E5091">
        <w:rPr>
          <w:sz w:val="28"/>
          <w:szCs w:val="28"/>
          <w:lang w:val="uk-UA"/>
        </w:rPr>
        <w:t>первинної</w:t>
      </w:r>
      <w:r>
        <w:rPr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>медичної (медико-санітарної) допомоги»</w:t>
      </w:r>
    </w:p>
    <w:p w:rsidR="005E5A19" w:rsidRDefault="00C402E8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</w:t>
      </w:r>
      <w:r w:rsidR="00AD1899">
        <w:rPr>
          <w:sz w:val="28"/>
          <w:szCs w:val="28"/>
          <w:lang w:val="uk-UA"/>
        </w:rPr>
        <w:t xml:space="preserve">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2E5091">
        <w:rPr>
          <w:sz w:val="28"/>
          <w:szCs w:val="28"/>
          <w:lang w:val="uk-UA"/>
        </w:rPr>
        <w:t>районної ради Сумської області.</w:t>
      </w:r>
    </w:p>
    <w:p w:rsidR="00C942C3" w:rsidRPr="000B5643" w:rsidRDefault="00C942C3" w:rsidP="0039553C">
      <w:pPr>
        <w:jc w:val="both"/>
        <w:rPr>
          <w:sz w:val="16"/>
          <w:szCs w:val="16"/>
          <w:lang w:val="uk-UA"/>
        </w:rPr>
      </w:pPr>
    </w:p>
    <w:p w:rsidR="005E5A19" w:rsidRDefault="005E5A19" w:rsidP="005E5A19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39553C" w:rsidRDefault="005E5A19" w:rsidP="003955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 xml:space="preserve">. – член постійної комісії. </w:t>
      </w:r>
    </w:p>
    <w:p w:rsidR="0039553C" w:rsidRPr="00115EB2" w:rsidRDefault="0039553C" w:rsidP="0039553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Постійна комісія вирішила:</w:t>
      </w:r>
    </w:p>
    <w:p w:rsidR="0039553C" w:rsidRPr="00115EB2" w:rsidRDefault="0039553C" w:rsidP="0039553C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Pr="002E5091">
        <w:rPr>
          <w:color w:val="000000"/>
          <w:sz w:val="28"/>
          <w:szCs w:val="28"/>
          <w:lang w:val="uk-UA"/>
        </w:rPr>
        <w:t xml:space="preserve">внесення змін до Районної програми підтримки та розвитку </w:t>
      </w:r>
      <w:r w:rsidRPr="00B706AD">
        <w:rPr>
          <w:color w:val="000000"/>
          <w:sz w:val="28"/>
          <w:szCs w:val="28"/>
          <w:lang w:val="uk-UA"/>
        </w:rPr>
        <w:t>первинної медичної (медико-санітарної</w:t>
      </w:r>
      <w:r w:rsidRPr="002E5091">
        <w:rPr>
          <w:color w:val="000000"/>
          <w:sz w:val="28"/>
          <w:szCs w:val="28"/>
          <w:lang w:val="uk-UA"/>
        </w:rPr>
        <w:t xml:space="preserve">) допомоги в </w:t>
      </w:r>
      <w:proofErr w:type="spellStart"/>
      <w:r w:rsidRPr="002E5091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2E5091">
        <w:rPr>
          <w:color w:val="000000"/>
          <w:sz w:val="28"/>
          <w:szCs w:val="28"/>
          <w:lang w:val="uk-UA"/>
        </w:rPr>
        <w:t xml:space="preserve"> районі </w:t>
      </w:r>
      <w:r w:rsidRPr="005E206F">
        <w:rPr>
          <w:color w:val="000000"/>
          <w:spacing w:val="-20"/>
          <w:sz w:val="28"/>
          <w:szCs w:val="28"/>
          <w:lang w:val="uk-UA"/>
        </w:rPr>
        <w:t>на 2019 рік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39553C" w:rsidRPr="00115EB2" w:rsidRDefault="0039553C" w:rsidP="0039553C">
      <w:pPr>
        <w:jc w:val="center"/>
        <w:rPr>
          <w:sz w:val="8"/>
          <w:szCs w:val="8"/>
          <w:lang w:val="uk-UA"/>
        </w:rPr>
      </w:pPr>
    </w:p>
    <w:p w:rsidR="0039553C" w:rsidRDefault="0039553C" w:rsidP="0039553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39553C" w:rsidRPr="002C08DD" w:rsidRDefault="0039553C" w:rsidP="0039553C">
      <w:pPr>
        <w:pStyle w:val="a3"/>
        <w:rPr>
          <w:szCs w:val="28"/>
        </w:rPr>
      </w:pPr>
    </w:p>
    <w:p w:rsidR="00C402E8" w:rsidRPr="009D282A" w:rsidRDefault="0039553C" w:rsidP="00C402E8">
      <w:pPr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І</w:t>
      </w:r>
      <w:r w:rsidRPr="00115EB2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C402E8" w:rsidRPr="009D282A">
        <w:rPr>
          <w:sz w:val="28"/>
          <w:szCs w:val="28"/>
          <w:lang w:val="uk-UA"/>
        </w:rPr>
        <w:t xml:space="preserve">Про стан оздоровлення та відпочинку дітей у </w:t>
      </w:r>
      <w:proofErr w:type="spellStart"/>
      <w:r w:rsidR="00C402E8" w:rsidRPr="009D282A">
        <w:rPr>
          <w:sz w:val="28"/>
          <w:szCs w:val="28"/>
          <w:lang w:val="uk-UA"/>
        </w:rPr>
        <w:t>Шосткинському</w:t>
      </w:r>
      <w:proofErr w:type="spellEnd"/>
      <w:r w:rsidR="00C402E8" w:rsidRPr="009D282A">
        <w:rPr>
          <w:sz w:val="28"/>
          <w:szCs w:val="28"/>
          <w:lang w:val="uk-UA"/>
        </w:rPr>
        <w:t xml:space="preserve"> районі у 2019 році.</w:t>
      </w:r>
    </w:p>
    <w:p w:rsidR="00C402E8" w:rsidRDefault="00C402E8" w:rsidP="00C402E8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відділу молоді, спорту та</w:t>
      </w:r>
    </w:p>
    <w:p w:rsidR="00C402E8" w:rsidRPr="00D03F91" w:rsidRDefault="00C402E8" w:rsidP="00C402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0B56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9553C" w:rsidRPr="00237DAE" w:rsidRDefault="0039553C" w:rsidP="0039553C">
      <w:pPr>
        <w:jc w:val="both"/>
        <w:rPr>
          <w:sz w:val="32"/>
          <w:szCs w:val="32"/>
          <w:lang w:val="uk-UA"/>
        </w:rPr>
      </w:pPr>
    </w:p>
    <w:p w:rsidR="00C402E8" w:rsidRPr="00A2008B" w:rsidRDefault="00C402E8" w:rsidP="00A2008B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402E8" w:rsidRPr="00A2008B" w:rsidRDefault="00C402E8" w:rsidP="00A200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C402E8" w:rsidRPr="006825C2" w:rsidRDefault="00C402E8" w:rsidP="00C402E8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39553C" w:rsidRPr="00E82A85" w:rsidRDefault="0039553C" w:rsidP="001959BA">
      <w:pPr>
        <w:jc w:val="both"/>
        <w:rPr>
          <w:sz w:val="32"/>
          <w:szCs w:val="32"/>
          <w:lang w:val="uk-UA"/>
        </w:rPr>
      </w:pPr>
    </w:p>
    <w:p w:rsidR="00237DAE" w:rsidRDefault="00EA159C" w:rsidP="00237DAE">
      <w:pPr>
        <w:jc w:val="both"/>
        <w:rPr>
          <w:bCs/>
          <w:iCs/>
          <w:sz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 w:rsidR="0039553C">
        <w:rPr>
          <w:sz w:val="28"/>
          <w:szCs w:val="28"/>
          <w:lang w:val="uk-UA"/>
        </w:rPr>
        <w:t>V</w:t>
      </w:r>
      <w:r w:rsidRPr="00115EB2">
        <w:rPr>
          <w:sz w:val="28"/>
          <w:szCs w:val="28"/>
          <w:lang w:val="uk-UA"/>
        </w:rPr>
        <w:t>.СЛУХАЛИ:</w:t>
      </w:r>
      <w:r w:rsidR="00B41523">
        <w:rPr>
          <w:sz w:val="28"/>
          <w:szCs w:val="28"/>
          <w:lang w:val="uk-UA"/>
        </w:rPr>
        <w:t xml:space="preserve"> </w:t>
      </w:r>
      <w:r w:rsidR="00237DAE" w:rsidRPr="001176A4">
        <w:rPr>
          <w:bCs/>
          <w:iCs/>
          <w:sz w:val="28"/>
          <w:lang w:val="uk-UA"/>
        </w:rPr>
        <w:t xml:space="preserve">Про рішення Сумської </w:t>
      </w:r>
      <w:r w:rsidR="00237DAE">
        <w:rPr>
          <w:bCs/>
          <w:iCs/>
          <w:sz w:val="28"/>
          <w:lang w:val="uk-UA"/>
        </w:rPr>
        <w:t>обласної ради від 25.10.2019</w:t>
      </w:r>
      <w:r w:rsidR="00237DAE" w:rsidRPr="001176A4">
        <w:rPr>
          <w:bCs/>
          <w:iCs/>
          <w:sz w:val="28"/>
          <w:lang w:val="uk-UA"/>
        </w:rPr>
        <w:t xml:space="preserve"> р.:   </w:t>
      </w:r>
    </w:p>
    <w:p w:rsidR="00237DAE" w:rsidRPr="001176A4" w:rsidRDefault="00237DAE" w:rsidP="00237DA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Про внесення змін до Обласної</w:t>
      </w:r>
      <w:r w:rsidRPr="001176A4">
        <w:rPr>
          <w:sz w:val="28"/>
          <w:szCs w:val="28"/>
          <w:lang w:val="uk-UA"/>
        </w:rPr>
        <w:t xml:space="preserve"> комплексної програми соціального захисту населення на 2017-2021 роки», </w:t>
      </w:r>
    </w:p>
    <w:p w:rsidR="00237DAE" w:rsidRDefault="00237DAE" w:rsidP="00237DA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</w:t>
      </w:r>
      <w:r w:rsidRPr="00C942C3">
        <w:rPr>
          <w:spacing w:val="-20"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2016-2020 роки», </w:t>
      </w:r>
    </w:p>
    <w:p w:rsidR="00237DAE" w:rsidRDefault="00237DAE" w:rsidP="00237DA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Обласну програму підтримки системи громадського здоров’я в Сумській області на 2020-2021 роки». </w:t>
      </w:r>
    </w:p>
    <w:p w:rsidR="00237DAE" w:rsidRPr="001176A4" w:rsidRDefault="00237DAE" w:rsidP="00237DAE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237DAE" w:rsidRPr="00A2008B" w:rsidRDefault="00237DAE" w:rsidP="00237DAE">
      <w:pPr>
        <w:jc w:val="both"/>
        <w:rPr>
          <w:sz w:val="16"/>
          <w:szCs w:val="16"/>
          <w:lang w:val="uk-UA"/>
        </w:rPr>
      </w:pPr>
    </w:p>
    <w:p w:rsidR="00EA159C" w:rsidRDefault="00EA159C" w:rsidP="00EA159C">
      <w:pPr>
        <w:jc w:val="both"/>
        <w:rPr>
          <w:sz w:val="28"/>
          <w:szCs w:val="28"/>
          <w:lang w:val="uk-UA"/>
        </w:rPr>
      </w:pPr>
    </w:p>
    <w:p w:rsidR="00EA159C" w:rsidRDefault="00EA159C" w:rsidP="00EA159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E3EA6" w:rsidRPr="00EE3EA6" w:rsidRDefault="00EE3EA6" w:rsidP="00EA159C">
      <w:pPr>
        <w:jc w:val="center"/>
        <w:rPr>
          <w:sz w:val="8"/>
          <w:szCs w:val="8"/>
          <w:lang w:val="uk-UA"/>
        </w:rPr>
      </w:pPr>
    </w:p>
    <w:p w:rsidR="00EE3EA6" w:rsidRDefault="00237DAE" w:rsidP="00237DA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lang w:val="uk-UA"/>
        </w:rPr>
        <w:tab/>
        <w:t xml:space="preserve">1. </w:t>
      </w:r>
      <w:r w:rsidR="00EE3EA6">
        <w:rPr>
          <w:bCs/>
          <w:iCs/>
          <w:sz w:val="28"/>
          <w:lang w:val="uk-UA"/>
        </w:rPr>
        <w:t>Р</w:t>
      </w:r>
      <w:r w:rsidR="00EE3EA6" w:rsidRPr="001176A4">
        <w:rPr>
          <w:bCs/>
          <w:iCs/>
          <w:sz w:val="28"/>
          <w:lang w:val="uk-UA"/>
        </w:rPr>
        <w:t xml:space="preserve">ішення Сумської </w:t>
      </w:r>
      <w:r w:rsidR="00EE3EA6">
        <w:rPr>
          <w:bCs/>
          <w:iCs/>
          <w:sz w:val="28"/>
          <w:lang w:val="uk-UA"/>
        </w:rPr>
        <w:t>обласної ради від 26.07.2019 р.</w:t>
      </w:r>
      <w:r w:rsidR="00BC4EDA">
        <w:rPr>
          <w:bCs/>
          <w:iCs/>
          <w:sz w:val="28"/>
          <w:lang w:val="uk-UA"/>
        </w:rPr>
        <w:t xml:space="preserve"> </w:t>
      </w:r>
      <w:r w:rsidR="00F7241B">
        <w:rPr>
          <w:bCs/>
          <w:iCs/>
          <w:sz w:val="28"/>
          <w:lang w:val="uk-UA"/>
        </w:rPr>
        <w:t xml:space="preserve"> </w:t>
      </w:r>
      <w:r w:rsidR="00EE3EA6" w:rsidRPr="001176A4">
        <w:rPr>
          <w:sz w:val="28"/>
          <w:szCs w:val="28"/>
          <w:lang w:val="uk-UA"/>
        </w:rPr>
        <w:t xml:space="preserve">«Про внесення змін до Обласної  комплексної програми соціального захисту населення на 2017-2021 роки», «Про внесення змін до «Обласної програми здійснення </w:t>
      </w:r>
      <w:proofErr w:type="spellStart"/>
      <w:r w:rsidR="00EE3EA6" w:rsidRPr="001176A4">
        <w:rPr>
          <w:sz w:val="28"/>
          <w:szCs w:val="28"/>
          <w:lang w:val="uk-UA"/>
        </w:rPr>
        <w:t>компен</w:t>
      </w:r>
      <w:r w:rsidR="00A2008B">
        <w:rPr>
          <w:sz w:val="28"/>
          <w:szCs w:val="28"/>
          <w:lang w:val="uk-UA"/>
        </w:rPr>
        <w:t>-</w:t>
      </w:r>
      <w:r w:rsidR="00EE3EA6" w:rsidRPr="001176A4">
        <w:rPr>
          <w:sz w:val="28"/>
          <w:szCs w:val="28"/>
          <w:lang w:val="uk-UA"/>
        </w:rPr>
        <w:t>саційних</w:t>
      </w:r>
      <w:proofErr w:type="spellEnd"/>
      <w:r w:rsidR="00EE3EA6" w:rsidRPr="001176A4">
        <w:rPr>
          <w:sz w:val="28"/>
          <w:szCs w:val="28"/>
          <w:lang w:val="uk-UA"/>
        </w:rPr>
        <w:t xml:space="preserve"> виплат за пільговий проїзд окремих категорій громадян </w:t>
      </w:r>
      <w:proofErr w:type="spellStart"/>
      <w:r w:rsidR="00EE3EA6" w:rsidRPr="001176A4">
        <w:rPr>
          <w:sz w:val="28"/>
          <w:szCs w:val="28"/>
          <w:lang w:val="uk-UA"/>
        </w:rPr>
        <w:t>автомо</w:t>
      </w:r>
      <w:r w:rsidR="00A2008B">
        <w:rPr>
          <w:sz w:val="28"/>
          <w:szCs w:val="28"/>
          <w:lang w:val="uk-UA"/>
        </w:rPr>
        <w:t>-</w:t>
      </w:r>
      <w:r w:rsidR="00EE3EA6" w:rsidRPr="001176A4">
        <w:rPr>
          <w:sz w:val="28"/>
          <w:szCs w:val="28"/>
          <w:lang w:val="uk-UA"/>
        </w:rPr>
        <w:t>більним</w:t>
      </w:r>
      <w:proofErr w:type="spellEnd"/>
      <w:r w:rsidR="00EE3EA6" w:rsidRPr="001176A4">
        <w:rPr>
          <w:sz w:val="28"/>
          <w:szCs w:val="28"/>
          <w:lang w:val="uk-UA"/>
        </w:rPr>
        <w:t xml:space="preserve"> транспортом на автобусних маршрутах загального </w:t>
      </w:r>
      <w:r w:rsidR="00EE3EA6">
        <w:rPr>
          <w:sz w:val="28"/>
          <w:szCs w:val="28"/>
          <w:lang w:val="uk-UA"/>
        </w:rPr>
        <w:t xml:space="preserve">користування на 2016-2020 роки», </w:t>
      </w:r>
      <w:r>
        <w:rPr>
          <w:sz w:val="28"/>
          <w:szCs w:val="28"/>
          <w:lang w:val="uk-UA"/>
        </w:rPr>
        <w:t xml:space="preserve">«Про Обласну програму підтримки системи громадського здоров’я в Сумській області на 2020-2021 роки»  </w:t>
      </w:r>
      <w:r w:rsidR="00EE3EA6">
        <w:rPr>
          <w:sz w:val="28"/>
          <w:szCs w:val="28"/>
          <w:lang w:val="uk-UA"/>
        </w:rPr>
        <w:t xml:space="preserve">прийняти до відома.  </w:t>
      </w:r>
    </w:p>
    <w:p w:rsidR="00237DAE" w:rsidRDefault="00237DAE" w:rsidP="00237DAE">
      <w:pPr>
        <w:ind w:firstLine="708"/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 xml:space="preserve">2. Рекомендувати рішення </w:t>
      </w:r>
      <w:r w:rsidRPr="001176A4">
        <w:rPr>
          <w:bCs/>
          <w:iCs/>
          <w:sz w:val="28"/>
          <w:lang w:val="uk-UA"/>
        </w:rPr>
        <w:t xml:space="preserve">Сумської </w:t>
      </w:r>
      <w:r>
        <w:rPr>
          <w:bCs/>
          <w:iCs/>
          <w:sz w:val="28"/>
          <w:lang w:val="uk-UA"/>
        </w:rPr>
        <w:t xml:space="preserve">обласної </w:t>
      </w:r>
      <w:r w:rsidRPr="00932C09">
        <w:rPr>
          <w:bCs/>
          <w:iCs/>
          <w:spacing w:val="-20"/>
          <w:sz w:val="28"/>
          <w:lang w:val="uk-UA"/>
        </w:rPr>
        <w:t>ради від</w:t>
      </w:r>
      <w:r>
        <w:rPr>
          <w:bCs/>
          <w:iCs/>
          <w:sz w:val="28"/>
          <w:lang w:val="uk-UA"/>
        </w:rPr>
        <w:t xml:space="preserve"> 25.10.2019р.</w:t>
      </w:r>
      <w:r w:rsidRPr="001176A4">
        <w:rPr>
          <w:bCs/>
          <w:i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Обласну програму підтримки системи громадського здоров’я в Сумській області на 2020-2021 роки»</w:t>
      </w:r>
      <w:r w:rsidRPr="00827A59">
        <w:rPr>
          <w:bCs/>
          <w:i/>
          <w:iCs/>
          <w:sz w:val="28"/>
          <w:lang w:val="uk-UA"/>
        </w:rPr>
        <w:t xml:space="preserve"> </w:t>
      </w:r>
      <w:r w:rsidRPr="00237DAE">
        <w:rPr>
          <w:bCs/>
          <w:iCs/>
          <w:sz w:val="28"/>
          <w:lang w:val="uk-UA"/>
        </w:rPr>
        <w:t xml:space="preserve">направити голові районної державної адміністрації для надання пропозицій щодо розробки відповідної районної програми. </w:t>
      </w:r>
    </w:p>
    <w:p w:rsidR="00237DAE" w:rsidRPr="00237DAE" w:rsidRDefault="00237DAE" w:rsidP="00237DAE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EE3EA6" w:rsidRPr="00EE3EA6" w:rsidRDefault="00EE3EA6" w:rsidP="00100A7D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EE3EA6" w:rsidRPr="00A2008B" w:rsidRDefault="00EE3EA6" w:rsidP="00A2008B">
      <w:pPr>
        <w:jc w:val="both"/>
        <w:rPr>
          <w:sz w:val="28"/>
          <w:szCs w:val="28"/>
          <w:lang w:val="uk-UA"/>
        </w:rPr>
      </w:pPr>
      <w:r w:rsidRPr="00100A7D">
        <w:rPr>
          <w:sz w:val="28"/>
          <w:szCs w:val="28"/>
          <w:lang w:val="uk-UA"/>
        </w:rPr>
        <w:t xml:space="preserve">            </w:t>
      </w:r>
      <w:r w:rsidRPr="00100A7D">
        <w:rPr>
          <w:sz w:val="28"/>
          <w:szCs w:val="28"/>
          <w:lang w:val="uk-UA"/>
        </w:rPr>
        <w:tab/>
      </w:r>
      <w:r w:rsidRPr="00100A7D">
        <w:rPr>
          <w:sz w:val="28"/>
          <w:szCs w:val="28"/>
          <w:lang w:val="uk-UA"/>
        </w:rPr>
        <w:tab/>
      </w:r>
    </w:p>
    <w:p w:rsidR="00EE3EA6" w:rsidRDefault="00EE3EA6" w:rsidP="00EE3EA6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Голова постійної комісії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90A97">
        <w:rPr>
          <w:sz w:val="28"/>
          <w:szCs w:val="28"/>
          <w:lang w:val="uk-UA"/>
        </w:rPr>
        <w:t>І.В.</w:t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</w:t>
      </w:r>
    </w:p>
    <w:p w:rsidR="00A2008B" w:rsidRPr="00923CE2" w:rsidRDefault="00A2008B" w:rsidP="00EE3EA6">
      <w:pPr>
        <w:jc w:val="both"/>
        <w:rPr>
          <w:lang w:val="uk-UA"/>
        </w:rPr>
      </w:pPr>
    </w:p>
    <w:p w:rsidR="0056390D" w:rsidRPr="00F90A97" w:rsidRDefault="00EE3EA6" w:rsidP="004E6FC6">
      <w:pPr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Секретар </w:t>
      </w:r>
      <w:r w:rsidR="00237DAE">
        <w:rPr>
          <w:sz w:val="28"/>
          <w:szCs w:val="28"/>
          <w:lang w:val="uk-UA"/>
        </w:rPr>
        <w:t xml:space="preserve">засідання </w:t>
      </w:r>
      <w:r w:rsidRPr="00F90A97">
        <w:rPr>
          <w:sz w:val="28"/>
          <w:szCs w:val="28"/>
          <w:lang w:val="uk-UA"/>
        </w:rPr>
        <w:t xml:space="preserve">постійної комісії                             </w:t>
      </w:r>
      <w:r>
        <w:rPr>
          <w:sz w:val="28"/>
          <w:szCs w:val="28"/>
          <w:lang w:val="uk-UA"/>
        </w:rPr>
        <w:t xml:space="preserve"> </w:t>
      </w:r>
      <w:r w:rsidR="00396BBD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237DAE">
        <w:rPr>
          <w:sz w:val="28"/>
          <w:szCs w:val="28"/>
          <w:lang w:val="uk-UA"/>
        </w:rPr>
        <w:t xml:space="preserve"> В.П.</w:t>
      </w:r>
      <w:proofErr w:type="spellStart"/>
      <w:r w:rsidR="00237DAE">
        <w:rPr>
          <w:sz w:val="28"/>
          <w:szCs w:val="28"/>
          <w:lang w:val="uk-UA"/>
        </w:rPr>
        <w:t>Башлак</w:t>
      </w:r>
      <w:proofErr w:type="spellEnd"/>
      <w:r w:rsidR="00A2008B">
        <w:rPr>
          <w:sz w:val="28"/>
          <w:szCs w:val="28"/>
          <w:lang w:val="uk-UA"/>
        </w:rPr>
        <w:t xml:space="preserve">             </w:t>
      </w:r>
    </w:p>
    <w:sectPr w:rsidR="0056390D" w:rsidRPr="00F90A97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B4" w:rsidRDefault="00276EB4" w:rsidP="00CF218D">
      <w:r>
        <w:separator/>
      </w:r>
    </w:p>
  </w:endnote>
  <w:endnote w:type="continuationSeparator" w:id="0">
    <w:p w:rsidR="00276EB4" w:rsidRDefault="00276EB4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B4" w:rsidRDefault="00276EB4" w:rsidP="00CF218D">
      <w:r>
        <w:separator/>
      </w:r>
    </w:p>
  </w:footnote>
  <w:footnote w:type="continuationSeparator" w:id="0">
    <w:p w:rsidR="00276EB4" w:rsidRDefault="00276EB4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BD">
          <w:rPr>
            <w:noProof/>
          </w:rPr>
          <w:t>3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4210"/>
    <w:rsid w:val="00006DA7"/>
    <w:rsid w:val="00010440"/>
    <w:rsid w:val="00010914"/>
    <w:rsid w:val="00016A6F"/>
    <w:rsid w:val="00016F8E"/>
    <w:rsid w:val="00017309"/>
    <w:rsid w:val="000203D8"/>
    <w:rsid w:val="00024A3C"/>
    <w:rsid w:val="00026B48"/>
    <w:rsid w:val="00026C9C"/>
    <w:rsid w:val="00027212"/>
    <w:rsid w:val="0002732F"/>
    <w:rsid w:val="000274BE"/>
    <w:rsid w:val="00030522"/>
    <w:rsid w:val="00031D4A"/>
    <w:rsid w:val="0003210D"/>
    <w:rsid w:val="00036601"/>
    <w:rsid w:val="0003725F"/>
    <w:rsid w:val="00037666"/>
    <w:rsid w:val="00037DEB"/>
    <w:rsid w:val="000414E2"/>
    <w:rsid w:val="000417F9"/>
    <w:rsid w:val="000447D6"/>
    <w:rsid w:val="0004634F"/>
    <w:rsid w:val="00053960"/>
    <w:rsid w:val="00053F57"/>
    <w:rsid w:val="00055EEC"/>
    <w:rsid w:val="00057174"/>
    <w:rsid w:val="00057E9F"/>
    <w:rsid w:val="00062DED"/>
    <w:rsid w:val="000651EB"/>
    <w:rsid w:val="00067665"/>
    <w:rsid w:val="00070A53"/>
    <w:rsid w:val="00070BFC"/>
    <w:rsid w:val="00071E06"/>
    <w:rsid w:val="00073C11"/>
    <w:rsid w:val="00075C20"/>
    <w:rsid w:val="000779D4"/>
    <w:rsid w:val="00081FC6"/>
    <w:rsid w:val="00082130"/>
    <w:rsid w:val="00082E81"/>
    <w:rsid w:val="00084B46"/>
    <w:rsid w:val="00084FF8"/>
    <w:rsid w:val="00085EEC"/>
    <w:rsid w:val="00086EFF"/>
    <w:rsid w:val="00090389"/>
    <w:rsid w:val="0009117F"/>
    <w:rsid w:val="00091473"/>
    <w:rsid w:val="00094B8B"/>
    <w:rsid w:val="00096018"/>
    <w:rsid w:val="000A1918"/>
    <w:rsid w:val="000A34AC"/>
    <w:rsid w:val="000A38B0"/>
    <w:rsid w:val="000A392A"/>
    <w:rsid w:val="000A3CE0"/>
    <w:rsid w:val="000A4B73"/>
    <w:rsid w:val="000A5AFB"/>
    <w:rsid w:val="000A642B"/>
    <w:rsid w:val="000B5643"/>
    <w:rsid w:val="000B5B0A"/>
    <w:rsid w:val="000C143B"/>
    <w:rsid w:val="000C214A"/>
    <w:rsid w:val="000C2CD6"/>
    <w:rsid w:val="000C398A"/>
    <w:rsid w:val="000D1143"/>
    <w:rsid w:val="000D14A7"/>
    <w:rsid w:val="000D22BB"/>
    <w:rsid w:val="000D3C69"/>
    <w:rsid w:val="000D59E1"/>
    <w:rsid w:val="000D600F"/>
    <w:rsid w:val="000D65F2"/>
    <w:rsid w:val="000D6640"/>
    <w:rsid w:val="000E0E87"/>
    <w:rsid w:val="000E166E"/>
    <w:rsid w:val="000E41DD"/>
    <w:rsid w:val="000E5256"/>
    <w:rsid w:val="000E5E1F"/>
    <w:rsid w:val="000F1860"/>
    <w:rsid w:val="000F3713"/>
    <w:rsid w:val="000F5263"/>
    <w:rsid w:val="000F6C54"/>
    <w:rsid w:val="00100A7D"/>
    <w:rsid w:val="00102790"/>
    <w:rsid w:val="001055FB"/>
    <w:rsid w:val="001076E7"/>
    <w:rsid w:val="001140CE"/>
    <w:rsid w:val="00115EB2"/>
    <w:rsid w:val="0012022D"/>
    <w:rsid w:val="0012082D"/>
    <w:rsid w:val="001262EC"/>
    <w:rsid w:val="00126BDE"/>
    <w:rsid w:val="0012741F"/>
    <w:rsid w:val="00133D22"/>
    <w:rsid w:val="00135DF1"/>
    <w:rsid w:val="00135FA4"/>
    <w:rsid w:val="00144A8A"/>
    <w:rsid w:val="00145678"/>
    <w:rsid w:val="001507D8"/>
    <w:rsid w:val="001508DC"/>
    <w:rsid w:val="00156675"/>
    <w:rsid w:val="0016400D"/>
    <w:rsid w:val="001641AC"/>
    <w:rsid w:val="00165F0A"/>
    <w:rsid w:val="00167834"/>
    <w:rsid w:val="0016796C"/>
    <w:rsid w:val="001719AD"/>
    <w:rsid w:val="00175CE6"/>
    <w:rsid w:val="0017744E"/>
    <w:rsid w:val="00180B33"/>
    <w:rsid w:val="00181EC7"/>
    <w:rsid w:val="00182A47"/>
    <w:rsid w:val="001841D9"/>
    <w:rsid w:val="0018478F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C0110"/>
    <w:rsid w:val="001C4EEF"/>
    <w:rsid w:val="001C78E5"/>
    <w:rsid w:val="001C7AAA"/>
    <w:rsid w:val="001D005A"/>
    <w:rsid w:val="001E08D6"/>
    <w:rsid w:val="001E32FC"/>
    <w:rsid w:val="001E5F4C"/>
    <w:rsid w:val="001E6429"/>
    <w:rsid w:val="001F66AB"/>
    <w:rsid w:val="001F6FA4"/>
    <w:rsid w:val="0020120C"/>
    <w:rsid w:val="002023FF"/>
    <w:rsid w:val="002028E0"/>
    <w:rsid w:val="00203FF6"/>
    <w:rsid w:val="0020739A"/>
    <w:rsid w:val="00210655"/>
    <w:rsid w:val="00210953"/>
    <w:rsid w:val="00211E02"/>
    <w:rsid w:val="0021347F"/>
    <w:rsid w:val="00214F25"/>
    <w:rsid w:val="00220257"/>
    <w:rsid w:val="00222422"/>
    <w:rsid w:val="002229BE"/>
    <w:rsid w:val="002237F4"/>
    <w:rsid w:val="002244D6"/>
    <w:rsid w:val="00227DB8"/>
    <w:rsid w:val="00233D64"/>
    <w:rsid w:val="00237B25"/>
    <w:rsid w:val="00237DAE"/>
    <w:rsid w:val="002427A1"/>
    <w:rsid w:val="00244142"/>
    <w:rsid w:val="0024463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30D7"/>
    <w:rsid w:val="002735A6"/>
    <w:rsid w:val="0027547B"/>
    <w:rsid w:val="0027649E"/>
    <w:rsid w:val="00276EB4"/>
    <w:rsid w:val="00284A0F"/>
    <w:rsid w:val="00285E6E"/>
    <w:rsid w:val="00286A99"/>
    <w:rsid w:val="002A23FC"/>
    <w:rsid w:val="002A5B92"/>
    <w:rsid w:val="002A6DFE"/>
    <w:rsid w:val="002B0492"/>
    <w:rsid w:val="002B0FD0"/>
    <w:rsid w:val="002B1F43"/>
    <w:rsid w:val="002B3E67"/>
    <w:rsid w:val="002B4B1D"/>
    <w:rsid w:val="002C08DD"/>
    <w:rsid w:val="002C2002"/>
    <w:rsid w:val="002C7F9F"/>
    <w:rsid w:val="002D0874"/>
    <w:rsid w:val="002D27D1"/>
    <w:rsid w:val="002D3BC8"/>
    <w:rsid w:val="002D4FA3"/>
    <w:rsid w:val="002D7F15"/>
    <w:rsid w:val="002E1E1E"/>
    <w:rsid w:val="002E1F39"/>
    <w:rsid w:val="002E4E7D"/>
    <w:rsid w:val="002E69AB"/>
    <w:rsid w:val="002F0782"/>
    <w:rsid w:val="002F5F53"/>
    <w:rsid w:val="0030106D"/>
    <w:rsid w:val="0030211D"/>
    <w:rsid w:val="0030296B"/>
    <w:rsid w:val="00306EAB"/>
    <w:rsid w:val="00307647"/>
    <w:rsid w:val="00312FD4"/>
    <w:rsid w:val="00313D1D"/>
    <w:rsid w:val="00313FC1"/>
    <w:rsid w:val="0031441A"/>
    <w:rsid w:val="00317569"/>
    <w:rsid w:val="0032105C"/>
    <w:rsid w:val="00322367"/>
    <w:rsid w:val="003243CD"/>
    <w:rsid w:val="00324C83"/>
    <w:rsid w:val="0032529E"/>
    <w:rsid w:val="00325DDE"/>
    <w:rsid w:val="00326C5D"/>
    <w:rsid w:val="00327A12"/>
    <w:rsid w:val="00330A66"/>
    <w:rsid w:val="003314B7"/>
    <w:rsid w:val="00336EE1"/>
    <w:rsid w:val="00343D49"/>
    <w:rsid w:val="00344FFE"/>
    <w:rsid w:val="00346C7B"/>
    <w:rsid w:val="003518D8"/>
    <w:rsid w:val="003519D7"/>
    <w:rsid w:val="00352A6F"/>
    <w:rsid w:val="00352E45"/>
    <w:rsid w:val="00353F87"/>
    <w:rsid w:val="00354D4C"/>
    <w:rsid w:val="0036015F"/>
    <w:rsid w:val="0036389E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3FDD"/>
    <w:rsid w:val="00394001"/>
    <w:rsid w:val="00395082"/>
    <w:rsid w:val="0039553C"/>
    <w:rsid w:val="00396BBD"/>
    <w:rsid w:val="003A37D1"/>
    <w:rsid w:val="003A4739"/>
    <w:rsid w:val="003A4FF7"/>
    <w:rsid w:val="003A5BD1"/>
    <w:rsid w:val="003B1F88"/>
    <w:rsid w:val="003B2479"/>
    <w:rsid w:val="003B3807"/>
    <w:rsid w:val="003C0AC6"/>
    <w:rsid w:val="003C1EEB"/>
    <w:rsid w:val="003C56A9"/>
    <w:rsid w:val="003C68D9"/>
    <w:rsid w:val="003C7A68"/>
    <w:rsid w:val="003D115C"/>
    <w:rsid w:val="003D201C"/>
    <w:rsid w:val="003D2D11"/>
    <w:rsid w:val="003D4807"/>
    <w:rsid w:val="003E2B94"/>
    <w:rsid w:val="003E46D1"/>
    <w:rsid w:val="003E6676"/>
    <w:rsid w:val="00400E87"/>
    <w:rsid w:val="004045FA"/>
    <w:rsid w:val="004046DE"/>
    <w:rsid w:val="00405824"/>
    <w:rsid w:val="004209B5"/>
    <w:rsid w:val="00421640"/>
    <w:rsid w:val="00422A59"/>
    <w:rsid w:val="00425205"/>
    <w:rsid w:val="004311E8"/>
    <w:rsid w:val="0043343B"/>
    <w:rsid w:val="004422E3"/>
    <w:rsid w:val="00446AE3"/>
    <w:rsid w:val="00447946"/>
    <w:rsid w:val="004548F9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70B44"/>
    <w:rsid w:val="00470D2C"/>
    <w:rsid w:val="004741A1"/>
    <w:rsid w:val="004751F8"/>
    <w:rsid w:val="00475BA6"/>
    <w:rsid w:val="00476DC7"/>
    <w:rsid w:val="00477D9B"/>
    <w:rsid w:val="00482912"/>
    <w:rsid w:val="00483DCF"/>
    <w:rsid w:val="004841B8"/>
    <w:rsid w:val="00484CE9"/>
    <w:rsid w:val="00486534"/>
    <w:rsid w:val="00486AE0"/>
    <w:rsid w:val="00486B86"/>
    <w:rsid w:val="004917D5"/>
    <w:rsid w:val="00493769"/>
    <w:rsid w:val="00494568"/>
    <w:rsid w:val="004955A2"/>
    <w:rsid w:val="0049778A"/>
    <w:rsid w:val="004A01FB"/>
    <w:rsid w:val="004C3C06"/>
    <w:rsid w:val="004C448F"/>
    <w:rsid w:val="004C55C9"/>
    <w:rsid w:val="004C5DEA"/>
    <w:rsid w:val="004C66DC"/>
    <w:rsid w:val="004D15C9"/>
    <w:rsid w:val="004D31C6"/>
    <w:rsid w:val="004D3F8B"/>
    <w:rsid w:val="004D4948"/>
    <w:rsid w:val="004D577B"/>
    <w:rsid w:val="004D6E0C"/>
    <w:rsid w:val="004D7B57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60B8"/>
    <w:rsid w:val="00530052"/>
    <w:rsid w:val="00535AB1"/>
    <w:rsid w:val="0053768F"/>
    <w:rsid w:val="00540C45"/>
    <w:rsid w:val="0054269C"/>
    <w:rsid w:val="0054279A"/>
    <w:rsid w:val="0055010C"/>
    <w:rsid w:val="005507F2"/>
    <w:rsid w:val="00552303"/>
    <w:rsid w:val="00552A10"/>
    <w:rsid w:val="005570FD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765E4"/>
    <w:rsid w:val="00584FF7"/>
    <w:rsid w:val="00585227"/>
    <w:rsid w:val="00585324"/>
    <w:rsid w:val="00585FB2"/>
    <w:rsid w:val="0058767E"/>
    <w:rsid w:val="005914AC"/>
    <w:rsid w:val="00591E18"/>
    <w:rsid w:val="00593BA3"/>
    <w:rsid w:val="005967B7"/>
    <w:rsid w:val="00597BE8"/>
    <w:rsid w:val="005A3B60"/>
    <w:rsid w:val="005A52CE"/>
    <w:rsid w:val="005A6B0A"/>
    <w:rsid w:val="005B0AA4"/>
    <w:rsid w:val="005B30CE"/>
    <w:rsid w:val="005B48AF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7CA7"/>
    <w:rsid w:val="005E5A19"/>
    <w:rsid w:val="005E623F"/>
    <w:rsid w:val="005E7E7D"/>
    <w:rsid w:val="005F0D04"/>
    <w:rsid w:val="005F5169"/>
    <w:rsid w:val="005F6828"/>
    <w:rsid w:val="006007EE"/>
    <w:rsid w:val="00600813"/>
    <w:rsid w:val="00602EAC"/>
    <w:rsid w:val="00603A6A"/>
    <w:rsid w:val="00603F5B"/>
    <w:rsid w:val="00607AC0"/>
    <w:rsid w:val="00610790"/>
    <w:rsid w:val="006142E2"/>
    <w:rsid w:val="00617851"/>
    <w:rsid w:val="00621444"/>
    <w:rsid w:val="0062256E"/>
    <w:rsid w:val="00622597"/>
    <w:rsid w:val="006248F0"/>
    <w:rsid w:val="006249C1"/>
    <w:rsid w:val="00624BEC"/>
    <w:rsid w:val="00631214"/>
    <w:rsid w:val="006314C9"/>
    <w:rsid w:val="00631B31"/>
    <w:rsid w:val="006322BC"/>
    <w:rsid w:val="006325A3"/>
    <w:rsid w:val="006326E4"/>
    <w:rsid w:val="00633505"/>
    <w:rsid w:val="00634A6C"/>
    <w:rsid w:val="00635BF6"/>
    <w:rsid w:val="006401EF"/>
    <w:rsid w:val="00640D5F"/>
    <w:rsid w:val="00641272"/>
    <w:rsid w:val="0064299E"/>
    <w:rsid w:val="00646112"/>
    <w:rsid w:val="00646659"/>
    <w:rsid w:val="00646D93"/>
    <w:rsid w:val="00653A77"/>
    <w:rsid w:val="00655B29"/>
    <w:rsid w:val="0066275B"/>
    <w:rsid w:val="00666FAF"/>
    <w:rsid w:val="00667041"/>
    <w:rsid w:val="00670872"/>
    <w:rsid w:val="00670D43"/>
    <w:rsid w:val="00675461"/>
    <w:rsid w:val="00676032"/>
    <w:rsid w:val="0067610B"/>
    <w:rsid w:val="006806CF"/>
    <w:rsid w:val="00680BF5"/>
    <w:rsid w:val="006825C2"/>
    <w:rsid w:val="00685925"/>
    <w:rsid w:val="0068707E"/>
    <w:rsid w:val="0069238E"/>
    <w:rsid w:val="00693AAB"/>
    <w:rsid w:val="006941C6"/>
    <w:rsid w:val="0069472F"/>
    <w:rsid w:val="00694CFE"/>
    <w:rsid w:val="006951BC"/>
    <w:rsid w:val="00695C6F"/>
    <w:rsid w:val="006A12FC"/>
    <w:rsid w:val="006A1D1E"/>
    <w:rsid w:val="006A47AE"/>
    <w:rsid w:val="006A4B1A"/>
    <w:rsid w:val="006A6443"/>
    <w:rsid w:val="006B00E7"/>
    <w:rsid w:val="006B3031"/>
    <w:rsid w:val="006B6090"/>
    <w:rsid w:val="006C1C62"/>
    <w:rsid w:val="006C3EB5"/>
    <w:rsid w:val="006D0015"/>
    <w:rsid w:val="006D012D"/>
    <w:rsid w:val="006D3952"/>
    <w:rsid w:val="006D3AAB"/>
    <w:rsid w:val="006D4A38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073BE"/>
    <w:rsid w:val="00713F9A"/>
    <w:rsid w:val="00714654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38A1"/>
    <w:rsid w:val="00734974"/>
    <w:rsid w:val="00734DFA"/>
    <w:rsid w:val="0074006A"/>
    <w:rsid w:val="00740C10"/>
    <w:rsid w:val="00742E78"/>
    <w:rsid w:val="00743F1D"/>
    <w:rsid w:val="00744267"/>
    <w:rsid w:val="007447BF"/>
    <w:rsid w:val="00745563"/>
    <w:rsid w:val="007465DE"/>
    <w:rsid w:val="0074686B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407D"/>
    <w:rsid w:val="007946CF"/>
    <w:rsid w:val="00795955"/>
    <w:rsid w:val="007A5A88"/>
    <w:rsid w:val="007B20FE"/>
    <w:rsid w:val="007B54DF"/>
    <w:rsid w:val="007B6D9B"/>
    <w:rsid w:val="007C0B07"/>
    <w:rsid w:val="007C136A"/>
    <w:rsid w:val="007C686A"/>
    <w:rsid w:val="007D3D5C"/>
    <w:rsid w:val="007D6B44"/>
    <w:rsid w:val="007E171A"/>
    <w:rsid w:val="007E556C"/>
    <w:rsid w:val="007E6A68"/>
    <w:rsid w:val="007E731B"/>
    <w:rsid w:val="0080188F"/>
    <w:rsid w:val="00805667"/>
    <w:rsid w:val="008066D7"/>
    <w:rsid w:val="00807D47"/>
    <w:rsid w:val="00810729"/>
    <w:rsid w:val="008109B4"/>
    <w:rsid w:val="008126D2"/>
    <w:rsid w:val="00815534"/>
    <w:rsid w:val="00815969"/>
    <w:rsid w:val="00815CE9"/>
    <w:rsid w:val="00815CF5"/>
    <w:rsid w:val="008204E0"/>
    <w:rsid w:val="00823AF6"/>
    <w:rsid w:val="00827C19"/>
    <w:rsid w:val="00830CB0"/>
    <w:rsid w:val="00830CD7"/>
    <w:rsid w:val="008311C5"/>
    <w:rsid w:val="00832735"/>
    <w:rsid w:val="008331C8"/>
    <w:rsid w:val="00835C40"/>
    <w:rsid w:val="00836C24"/>
    <w:rsid w:val="008402B1"/>
    <w:rsid w:val="00840E11"/>
    <w:rsid w:val="008414DD"/>
    <w:rsid w:val="00847ECC"/>
    <w:rsid w:val="00850F23"/>
    <w:rsid w:val="0086173E"/>
    <w:rsid w:val="008635B0"/>
    <w:rsid w:val="00865C03"/>
    <w:rsid w:val="00871035"/>
    <w:rsid w:val="00876952"/>
    <w:rsid w:val="00876F7D"/>
    <w:rsid w:val="00880978"/>
    <w:rsid w:val="00884140"/>
    <w:rsid w:val="008845D6"/>
    <w:rsid w:val="00887A89"/>
    <w:rsid w:val="00890699"/>
    <w:rsid w:val="0089098F"/>
    <w:rsid w:val="00893525"/>
    <w:rsid w:val="00893BA8"/>
    <w:rsid w:val="00894702"/>
    <w:rsid w:val="00897F08"/>
    <w:rsid w:val="008A10F2"/>
    <w:rsid w:val="008A1AAC"/>
    <w:rsid w:val="008A2E08"/>
    <w:rsid w:val="008A47B3"/>
    <w:rsid w:val="008A65CC"/>
    <w:rsid w:val="008A7CE4"/>
    <w:rsid w:val="008B026C"/>
    <w:rsid w:val="008B3D08"/>
    <w:rsid w:val="008B5AF1"/>
    <w:rsid w:val="008B5FC9"/>
    <w:rsid w:val="008C14A3"/>
    <w:rsid w:val="008C1C5B"/>
    <w:rsid w:val="008C690C"/>
    <w:rsid w:val="008D6C66"/>
    <w:rsid w:val="008E38B1"/>
    <w:rsid w:val="008E41A3"/>
    <w:rsid w:val="008F1BFA"/>
    <w:rsid w:val="008F4203"/>
    <w:rsid w:val="008F5DA7"/>
    <w:rsid w:val="008F6372"/>
    <w:rsid w:val="00900EDE"/>
    <w:rsid w:val="00901A5E"/>
    <w:rsid w:val="00901B72"/>
    <w:rsid w:val="009038C1"/>
    <w:rsid w:val="00904579"/>
    <w:rsid w:val="0090629A"/>
    <w:rsid w:val="00912EAD"/>
    <w:rsid w:val="0091467B"/>
    <w:rsid w:val="00922B70"/>
    <w:rsid w:val="00923CE2"/>
    <w:rsid w:val="009247E4"/>
    <w:rsid w:val="0092640C"/>
    <w:rsid w:val="009279A7"/>
    <w:rsid w:val="009355E7"/>
    <w:rsid w:val="00940FA2"/>
    <w:rsid w:val="009446A8"/>
    <w:rsid w:val="00947726"/>
    <w:rsid w:val="00950300"/>
    <w:rsid w:val="009511D7"/>
    <w:rsid w:val="00955739"/>
    <w:rsid w:val="00956788"/>
    <w:rsid w:val="00956A5E"/>
    <w:rsid w:val="00960BDA"/>
    <w:rsid w:val="00963792"/>
    <w:rsid w:val="00963AC8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A03A5"/>
    <w:rsid w:val="009A0744"/>
    <w:rsid w:val="009A1374"/>
    <w:rsid w:val="009A471D"/>
    <w:rsid w:val="009A6409"/>
    <w:rsid w:val="009B5593"/>
    <w:rsid w:val="009C1ADD"/>
    <w:rsid w:val="009C33AA"/>
    <w:rsid w:val="009C473A"/>
    <w:rsid w:val="009C7791"/>
    <w:rsid w:val="009D1918"/>
    <w:rsid w:val="009D4163"/>
    <w:rsid w:val="009E2392"/>
    <w:rsid w:val="009E29A9"/>
    <w:rsid w:val="009E4F4A"/>
    <w:rsid w:val="009F0D5D"/>
    <w:rsid w:val="009F1339"/>
    <w:rsid w:val="009F152F"/>
    <w:rsid w:val="009F35F4"/>
    <w:rsid w:val="009F58F8"/>
    <w:rsid w:val="009F7DB3"/>
    <w:rsid w:val="00A001E8"/>
    <w:rsid w:val="00A0063F"/>
    <w:rsid w:val="00A01B80"/>
    <w:rsid w:val="00A037B9"/>
    <w:rsid w:val="00A12F8F"/>
    <w:rsid w:val="00A1452B"/>
    <w:rsid w:val="00A2008B"/>
    <w:rsid w:val="00A21623"/>
    <w:rsid w:val="00A22B9F"/>
    <w:rsid w:val="00A234A5"/>
    <w:rsid w:val="00A25012"/>
    <w:rsid w:val="00A2658F"/>
    <w:rsid w:val="00A32466"/>
    <w:rsid w:val="00A3464E"/>
    <w:rsid w:val="00A35F2F"/>
    <w:rsid w:val="00A360A9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0432"/>
    <w:rsid w:val="00A613B6"/>
    <w:rsid w:val="00A61F47"/>
    <w:rsid w:val="00A6297C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4092"/>
    <w:rsid w:val="00A84B5D"/>
    <w:rsid w:val="00A85370"/>
    <w:rsid w:val="00A8561E"/>
    <w:rsid w:val="00A93BB7"/>
    <w:rsid w:val="00AA13BC"/>
    <w:rsid w:val="00AA2C2A"/>
    <w:rsid w:val="00AA5CF1"/>
    <w:rsid w:val="00AA5EDC"/>
    <w:rsid w:val="00AA6CBE"/>
    <w:rsid w:val="00AB0B1D"/>
    <w:rsid w:val="00AB49AC"/>
    <w:rsid w:val="00AB558E"/>
    <w:rsid w:val="00AB5873"/>
    <w:rsid w:val="00AC0353"/>
    <w:rsid w:val="00AC25B5"/>
    <w:rsid w:val="00AC3BEB"/>
    <w:rsid w:val="00AC75A4"/>
    <w:rsid w:val="00AD0FCF"/>
    <w:rsid w:val="00AD17C0"/>
    <w:rsid w:val="00AD1899"/>
    <w:rsid w:val="00AD26FB"/>
    <w:rsid w:val="00AD40AE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75E0"/>
    <w:rsid w:val="00AF0350"/>
    <w:rsid w:val="00AF1679"/>
    <w:rsid w:val="00AF56EB"/>
    <w:rsid w:val="00AF752F"/>
    <w:rsid w:val="00B00567"/>
    <w:rsid w:val="00B040E9"/>
    <w:rsid w:val="00B069A0"/>
    <w:rsid w:val="00B11F2C"/>
    <w:rsid w:val="00B14454"/>
    <w:rsid w:val="00B15D11"/>
    <w:rsid w:val="00B16ED1"/>
    <w:rsid w:val="00B17DD4"/>
    <w:rsid w:val="00B20B24"/>
    <w:rsid w:val="00B22D38"/>
    <w:rsid w:val="00B25476"/>
    <w:rsid w:val="00B258F8"/>
    <w:rsid w:val="00B35912"/>
    <w:rsid w:val="00B35CCA"/>
    <w:rsid w:val="00B35D29"/>
    <w:rsid w:val="00B41523"/>
    <w:rsid w:val="00B415EF"/>
    <w:rsid w:val="00B427AB"/>
    <w:rsid w:val="00B42868"/>
    <w:rsid w:val="00B448CD"/>
    <w:rsid w:val="00B4497E"/>
    <w:rsid w:val="00B45999"/>
    <w:rsid w:val="00B47FE7"/>
    <w:rsid w:val="00B60A7F"/>
    <w:rsid w:val="00B60E90"/>
    <w:rsid w:val="00B6278A"/>
    <w:rsid w:val="00B706AD"/>
    <w:rsid w:val="00B733F7"/>
    <w:rsid w:val="00B74FD1"/>
    <w:rsid w:val="00B750FC"/>
    <w:rsid w:val="00B75698"/>
    <w:rsid w:val="00B800EB"/>
    <w:rsid w:val="00B84B56"/>
    <w:rsid w:val="00B904FC"/>
    <w:rsid w:val="00B94193"/>
    <w:rsid w:val="00B96277"/>
    <w:rsid w:val="00BA32B8"/>
    <w:rsid w:val="00BA474B"/>
    <w:rsid w:val="00BA7E83"/>
    <w:rsid w:val="00BB7BCF"/>
    <w:rsid w:val="00BC0FC3"/>
    <w:rsid w:val="00BC1E26"/>
    <w:rsid w:val="00BC2A86"/>
    <w:rsid w:val="00BC39BF"/>
    <w:rsid w:val="00BC4EDA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5992"/>
    <w:rsid w:val="00BE775B"/>
    <w:rsid w:val="00BF2491"/>
    <w:rsid w:val="00BF4D63"/>
    <w:rsid w:val="00C00057"/>
    <w:rsid w:val="00C00A2D"/>
    <w:rsid w:val="00C02E7E"/>
    <w:rsid w:val="00C07B60"/>
    <w:rsid w:val="00C11029"/>
    <w:rsid w:val="00C11160"/>
    <w:rsid w:val="00C115B2"/>
    <w:rsid w:val="00C1387E"/>
    <w:rsid w:val="00C224A5"/>
    <w:rsid w:val="00C2294A"/>
    <w:rsid w:val="00C24ED5"/>
    <w:rsid w:val="00C24EF5"/>
    <w:rsid w:val="00C27031"/>
    <w:rsid w:val="00C311F2"/>
    <w:rsid w:val="00C33703"/>
    <w:rsid w:val="00C402E8"/>
    <w:rsid w:val="00C409B4"/>
    <w:rsid w:val="00C444D4"/>
    <w:rsid w:val="00C44FDD"/>
    <w:rsid w:val="00C46D15"/>
    <w:rsid w:val="00C4765C"/>
    <w:rsid w:val="00C5307C"/>
    <w:rsid w:val="00C53D35"/>
    <w:rsid w:val="00C55CFB"/>
    <w:rsid w:val="00C56267"/>
    <w:rsid w:val="00C728A9"/>
    <w:rsid w:val="00C74BC8"/>
    <w:rsid w:val="00C84782"/>
    <w:rsid w:val="00C84A61"/>
    <w:rsid w:val="00C8567F"/>
    <w:rsid w:val="00C86CF7"/>
    <w:rsid w:val="00C91978"/>
    <w:rsid w:val="00C9231C"/>
    <w:rsid w:val="00C9323C"/>
    <w:rsid w:val="00C942C3"/>
    <w:rsid w:val="00C947EF"/>
    <w:rsid w:val="00C94B7E"/>
    <w:rsid w:val="00C95419"/>
    <w:rsid w:val="00C957EE"/>
    <w:rsid w:val="00C9613A"/>
    <w:rsid w:val="00CA0AB9"/>
    <w:rsid w:val="00CA29F5"/>
    <w:rsid w:val="00CA2A5E"/>
    <w:rsid w:val="00CA330F"/>
    <w:rsid w:val="00CA3CF4"/>
    <w:rsid w:val="00CA4130"/>
    <w:rsid w:val="00CA6F77"/>
    <w:rsid w:val="00CB30A2"/>
    <w:rsid w:val="00CB7BD0"/>
    <w:rsid w:val="00CC6084"/>
    <w:rsid w:val="00CC65FD"/>
    <w:rsid w:val="00CC6A97"/>
    <w:rsid w:val="00CC7433"/>
    <w:rsid w:val="00CD03E7"/>
    <w:rsid w:val="00CD3850"/>
    <w:rsid w:val="00CD5638"/>
    <w:rsid w:val="00CD66D4"/>
    <w:rsid w:val="00CE1A5A"/>
    <w:rsid w:val="00CE1C84"/>
    <w:rsid w:val="00CE26C7"/>
    <w:rsid w:val="00CE3DAB"/>
    <w:rsid w:val="00CE5424"/>
    <w:rsid w:val="00CE5557"/>
    <w:rsid w:val="00CE7EDB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42AB"/>
    <w:rsid w:val="00D04C73"/>
    <w:rsid w:val="00D055B0"/>
    <w:rsid w:val="00D05C04"/>
    <w:rsid w:val="00D0616C"/>
    <w:rsid w:val="00D07292"/>
    <w:rsid w:val="00D112BC"/>
    <w:rsid w:val="00D117EC"/>
    <w:rsid w:val="00D12864"/>
    <w:rsid w:val="00D15914"/>
    <w:rsid w:val="00D2004F"/>
    <w:rsid w:val="00D25127"/>
    <w:rsid w:val="00D27481"/>
    <w:rsid w:val="00D27B4B"/>
    <w:rsid w:val="00D31BB5"/>
    <w:rsid w:val="00D322F1"/>
    <w:rsid w:val="00D33F41"/>
    <w:rsid w:val="00D340DA"/>
    <w:rsid w:val="00D35C5A"/>
    <w:rsid w:val="00D37938"/>
    <w:rsid w:val="00D40D0B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33CC"/>
    <w:rsid w:val="00D95BAF"/>
    <w:rsid w:val="00DA00AA"/>
    <w:rsid w:val="00DA3F92"/>
    <w:rsid w:val="00DA3F9E"/>
    <w:rsid w:val="00DA5BD6"/>
    <w:rsid w:val="00DA60F7"/>
    <w:rsid w:val="00DA63BD"/>
    <w:rsid w:val="00DB01CA"/>
    <w:rsid w:val="00DB0BAA"/>
    <w:rsid w:val="00DB191B"/>
    <w:rsid w:val="00DB2A03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60AA"/>
    <w:rsid w:val="00DE1A29"/>
    <w:rsid w:val="00DE215A"/>
    <w:rsid w:val="00DE3655"/>
    <w:rsid w:val="00DE4F74"/>
    <w:rsid w:val="00DE662A"/>
    <w:rsid w:val="00DF1C6A"/>
    <w:rsid w:val="00DF41F1"/>
    <w:rsid w:val="00DF5F90"/>
    <w:rsid w:val="00E04CEC"/>
    <w:rsid w:val="00E07059"/>
    <w:rsid w:val="00E077E8"/>
    <w:rsid w:val="00E14559"/>
    <w:rsid w:val="00E148D8"/>
    <w:rsid w:val="00E14CF7"/>
    <w:rsid w:val="00E15E0B"/>
    <w:rsid w:val="00E17F68"/>
    <w:rsid w:val="00E201FC"/>
    <w:rsid w:val="00E20652"/>
    <w:rsid w:val="00E23962"/>
    <w:rsid w:val="00E2527A"/>
    <w:rsid w:val="00E25F8E"/>
    <w:rsid w:val="00E31230"/>
    <w:rsid w:val="00E3705F"/>
    <w:rsid w:val="00E41061"/>
    <w:rsid w:val="00E41B71"/>
    <w:rsid w:val="00E439A2"/>
    <w:rsid w:val="00E44A3A"/>
    <w:rsid w:val="00E52423"/>
    <w:rsid w:val="00E54890"/>
    <w:rsid w:val="00E55564"/>
    <w:rsid w:val="00E55CE9"/>
    <w:rsid w:val="00E55E78"/>
    <w:rsid w:val="00E65981"/>
    <w:rsid w:val="00E67190"/>
    <w:rsid w:val="00E70450"/>
    <w:rsid w:val="00E72864"/>
    <w:rsid w:val="00E72B06"/>
    <w:rsid w:val="00E75D4D"/>
    <w:rsid w:val="00E80FD9"/>
    <w:rsid w:val="00E81CF8"/>
    <w:rsid w:val="00E82A85"/>
    <w:rsid w:val="00E8306F"/>
    <w:rsid w:val="00E8406B"/>
    <w:rsid w:val="00E84FA5"/>
    <w:rsid w:val="00E8795B"/>
    <w:rsid w:val="00E90F28"/>
    <w:rsid w:val="00E9204D"/>
    <w:rsid w:val="00E94926"/>
    <w:rsid w:val="00E94B53"/>
    <w:rsid w:val="00E94FBD"/>
    <w:rsid w:val="00E94FD3"/>
    <w:rsid w:val="00E97175"/>
    <w:rsid w:val="00EA159C"/>
    <w:rsid w:val="00EA2AC6"/>
    <w:rsid w:val="00EA374F"/>
    <w:rsid w:val="00EA6920"/>
    <w:rsid w:val="00EA6A0C"/>
    <w:rsid w:val="00EA7D20"/>
    <w:rsid w:val="00EB0655"/>
    <w:rsid w:val="00EB0DF0"/>
    <w:rsid w:val="00EB314E"/>
    <w:rsid w:val="00EB409D"/>
    <w:rsid w:val="00EB5BB6"/>
    <w:rsid w:val="00EC1C1F"/>
    <w:rsid w:val="00EC2EC7"/>
    <w:rsid w:val="00EC64C1"/>
    <w:rsid w:val="00ED11EC"/>
    <w:rsid w:val="00ED1719"/>
    <w:rsid w:val="00ED3B65"/>
    <w:rsid w:val="00ED6D13"/>
    <w:rsid w:val="00EE3EA6"/>
    <w:rsid w:val="00EE5E0D"/>
    <w:rsid w:val="00EF0DD7"/>
    <w:rsid w:val="00EF31EA"/>
    <w:rsid w:val="00EF5756"/>
    <w:rsid w:val="00EF63A0"/>
    <w:rsid w:val="00F04465"/>
    <w:rsid w:val="00F059CA"/>
    <w:rsid w:val="00F065F7"/>
    <w:rsid w:val="00F10ACF"/>
    <w:rsid w:val="00F15B97"/>
    <w:rsid w:val="00F17684"/>
    <w:rsid w:val="00F23752"/>
    <w:rsid w:val="00F249D5"/>
    <w:rsid w:val="00F3115A"/>
    <w:rsid w:val="00F325A2"/>
    <w:rsid w:val="00F37F6E"/>
    <w:rsid w:val="00F4000B"/>
    <w:rsid w:val="00F41CE4"/>
    <w:rsid w:val="00F42BEB"/>
    <w:rsid w:val="00F44543"/>
    <w:rsid w:val="00F474D9"/>
    <w:rsid w:val="00F5143B"/>
    <w:rsid w:val="00F551C5"/>
    <w:rsid w:val="00F606D8"/>
    <w:rsid w:val="00F60B9D"/>
    <w:rsid w:val="00F61CB5"/>
    <w:rsid w:val="00F632AC"/>
    <w:rsid w:val="00F64502"/>
    <w:rsid w:val="00F651DA"/>
    <w:rsid w:val="00F7241B"/>
    <w:rsid w:val="00F75738"/>
    <w:rsid w:val="00F81702"/>
    <w:rsid w:val="00F83E14"/>
    <w:rsid w:val="00F90A97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C7978"/>
    <w:rsid w:val="00FD1BF2"/>
    <w:rsid w:val="00FD5483"/>
    <w:rsid w:val="00FD69E9"/>
    <w:rsid w:val="00FD7180"/>
    <w:rsid w:val="00FE1366"/>
    <w:rsid w:val="00FE3AC2"/>
    <w:rsid w:val="00FE58E0"/>
    <w:rsid w:val="00FE6DC9"/>
    <w:rsid w:val="00FF4637"/>
    <w:rsid w:val="00FF608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2EA9-8234-4DDE-ABC8-B92B5893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8</cp:revision>
  <cp:lastPrinted>2019-12-18T06:08:00Z</cp:lastPrinted>
  <dcterms:created xsi:type="dcterms:W3CDTF">2019-12-04T06:19:00Z</dcterms:created>
  <dcterms:modified xsi:type="dcterms:W3CDTF">2019-12-18T06:09:00Z</dcterms:modified>
</cp:coreProperties>
</file>